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7BC3" w14:textId="06A0D829" w:rsidR="007344E1" w:rsidRDefault="00E52991" w:rsidP="00B12DF8">
      <w:pPr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61CEFB" wp14:editId="00D1AB2F">
                <wp:simplePos x="0" y="0"/>
                <wp:positionH relativeFrom="column">
                  <wp:posOffset>3480435</wp:posOffset>
                </wp:positionH>
                <wp:positionV relativeFrom="paragraph">
                  <wp:posOffset>-157480</wp:posOffset>
                </wp:positionV>
                <wp:extent cx="2628900" cy="120904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12B81" w14:textId="77777777" w:rsidR="007344E1" w:rsidRDefault="007344E1">
                            <w:pPr>
                              <w:spacing w:line="240" w:lineRule="atLeast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｢異議申立書｣作成見本</w:t>
                            </w:r>
                          </w:p>
                          <w:p w14:paraId="5BAEC72F" w14:textId="77777777" w:rsidR="007344E1" w:rsidRDefault="007344E1">
                            <w:pPr>
                              <w:spacing w:line="24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異議申立：商標</w:t>
                            </w:r>
                          </w:p>
                          <w:p w14:paraId="5B1C2F50" w14:textId="77777777" w:rsidR="0073563B" w:rsidRDefault="0073563B" w:rsidP="0073563B">
                            <w:pPr>
                              <w:spacing w:line="240" w:lineRule="atLeast"/>
                              <w:ind w:firstLineChars="300" w:firstLine="984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弁理士の場合</w:t>
                            </w:r>
                          </w:p>
                          <w:p w14:paraId="634FF6B6" w14:textId="77777777" w:rsidR="007344E1" w:rsidRDefault="007344E1">
                            <w:pPr>
                              <w:spacing w:line="240" w:lineRule="atLeast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1CEFB" id="Rectangle 2" o:spid="_x0000_s1026" style="position:absolute;left:0;text-align:left;margin-left:274.05pt;margin-top:-12.4pt;width:207pt;height:9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">
                <v:textbox>
                  <w:txbxContent>
                    <w:p w14:paraId="26C12B81" w14:textId="77777777" w:rsidR="007344E1" w:rsidRDefault="007344E1">
                      <w:pPr>
                        <w:spacing w:line="240" w:lineRule="atLeast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｢異議申立書｣作成見本</w:t>
                      </w:r>
                    </w:p>
                    <w:p w14:paraId="5BAEC72F" w14:textId="77777777" w:rsidR="007344E1" w:rsidRDefault="007344E1">
                      <w:pPr>
                        <w:spacing w:line="24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異議申立：商標</w:t>
                      </w:r>
                    </w:p>
                    <w:p w14:paraId="5B1C2F50" w14:textId="77777777" w:rsidR="0073563B" w:rsidRDefault="0073563B" w:rsidP="0073563B">
                      <w:pPr>
                        <w:spacing w:line="240" w:lineRule="atLeast"/>
                        <w:ind w:firstLineChars="300" w:firstLine="984"/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弁理士の場合</w:t>
                      </w:r>
                    </w:p>
                    <w:p w14:paraId="634FF6B6" w14:textId="77777777" w:rsidR="007344E1" w:rsidRDefault="007344E1">
                      <w:pPr>
                        <w:spacing w:line="240" w:lineRule="atLeast"/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8"/>
        <w:gridCol w:w="4283"/>
        <w:gridCol w:w="2520"/>
      </w:tblGrid>
      <w:tr w:rsidR="007344E1" w14:paraId="7E60A675" w14:textId="77777777">
        <w:trPr>
          <w:trHeight w:val="13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A7AF" w14:textId="77777777" w:rsidR="007344E1" w:rsidRDefault="007344E1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特　許</w:t>
            </w:r>
          </w:p>
          <w:p w14:paraId="394D9A43" w14:textId="77777777" w:rsidR="007344E1" w:rsidRDefault="007344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7123C894" w14:textId="77777777" w:rsidR="007344E1" w:rsidRDefault="007344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印　紙</w:t>
            </w:r>
          </w:p>
        </w:tc>
        <w:tc>
          <w:tcPr>
            <w:tcW w:w="4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4D2BBD2" w14:textId="77777777" w:rsidR="007344E1" w:rsidRDefault="007344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7C2A0D" w14:textId="77777777" w:rsidR="007344E1" w:rsidRDefault="007344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6D66087D" w14:textId="77777777" w:rsidR="007344E1" w:rsidRDefault="007344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</w:tr>
    </w:tbl>
    <w:p w14:paraId="5CDECADE" w14:textId="77777777" w:rsidR="007344E1" w:rsidRDefault="007344E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（11,000円）</w:t>
      </w:r>
    </w:p>
    <w:p w14:paraId="6A1983EF" w14:textId="77777777" w:rsidR="007344E1" w:rsidRDefault="007344E1">
      <w:pPr>
        <w:adjustRightInd/>
        <w:rPr>
          <w:rFonts w:hAnsi="Times New Roman" w:cs="Times New Roman"/>
          <w:spacing w:val="4"/>
        </w:rPr>
      </w:pPr>
    </w:p>
    <w:p w14:paraId="6FE74721" w14:textId="77777777" w:rsidR="007344E1" w:rsidRDefault="007344E1">
      <w:pPr>
        <w:adjustRightInd/>
        <w:spacing w:line="616" w:lineRule="exact"/>
        <w:jc w:val="center"/>
        <w:rPr>
          <w:rFonts w:hAnsi="Times New Roman" w:cs="Times New Roman"/>
          <w:spacing w:val="4"/>
        </w:rPr>
      </w:pPr>
      <w:r>
        <w:rPr>
          <w:rFonts w:hAnsi="Times New Roman"/>
          <w:color w:val="auto"/>
        </w:rPr>
        <w:fldChar w:fldCharType="begin"/>
      </w:r>
      <w:r>
        <w:rPr>
          <w:rFonts w:hAnsi="Times New Roman"/>
          <w:color w:val="auto"/>
        </w:rPr>
        <w:instrText>eq \o\ad(</w:instrText>
      </w:r>
      <w:r>
        <w:rPr>
          <w:rFonts w:hint="eastAsia"/>
          <w:spacing w:val="4"/>
          <w:sz w:val="48"/>
          <w:szCs w:val="48"/>
        </w:rPr>
        <w:instrText>商標登録異議申立書</w:instrText>
      </w:r>
      <w:r>
        <w:rPr>
          <w:rFonts w:hAnsi="Times New Roman"/>
          <w:color w:val="auto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　　　　　　　　　　　　　　　　　　　</w:instrText>
      </w:r>
      <w:r>
        <w:rPr>
          <w:rFonts w:hAnsi="Times New Roman"/>
          <w:color w:val="auto"/>
        </w:rPr>
        <w:instrText>)</w:instrText>
      </w:r>
      <w:r>
        <w:rPr>
          <w:rFonts w:hAnsi="Times New Roman"/>
          <w:color w:val="auto"/>
        </w:rPr>
        <w:fldChar w:fldCharType="separate"/>
      </w:r>
      <w:r>
        <w:rPr>
          <w:rFonts w:hint="eastAsia"/>
          <w:spacing w:val="4"/>
          <w:sz w:val="48"/>
          <w:szCs w:val="48"/>
        </w:rPr>
        <w:t>商標登録異議申立書</w:t>
      </w:r>
      <w:r>
        <w:rPr>
          <w:rFonts w:hAnsi="Times New Roman"/>
          <w:color w:val="auto"/>
        </w:rPr>
        <w:fldChar w:fldCharType="end"/>
      </w:r>
    </w:p>
    <w:p w14:paraId="16A0BEFE" w14:textId="77777777" w:rsidR="007344E1" w:rsidRDefault="007344E1">
      <w:pPr>
        <w:adjustRightInd/>
        <w:rPr>
          <w:rFonts w:hAnsi="Times New Roman" w:cs="Times New Roman"/>
          <w:spacing w:val="4"/>
        </w:rPr>
      </w:pPr>
    </w:p>
    <w:p w14:paraId="2FCBCF72" w14:textId="77777777" w:rsidR="007344E1" w:rsidRDefault="007D1CD6">
      <w:pPr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7344E1">
        <w:rPr>
          <w:rFonts w:hint="eastAsia"/>
        </w:rPr>
        <w:t>○○年○○月○○日</w:t>
      </w:r>
    </w:p>
    <w:p w14:paraId="38E21298" w14:textId="77777777" w:rsidR="007344E1" w:rsidRDefault="007344E1">
      <w:pPr>
        <w:adjustRightInd/>
        <w:rPr>
          <w:rFonts w:hAnsi="Times New Roman" w:cs="Times New Roman"/>
          <w:spacing w:val="4"/>
        </w:rPr>
      </w:pPr>
    </w:p>
    <w:p w14:paraId="53F02450" w14:textId="77777777" w:rsidR="007344E1" w:rsidRDefault="007344E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特許庁長官　　　　　　殿</w:t>
      </w:r>
    </w:p>
    <w:p w14:paraId="3EADFBC3" w14:textId="77777777" w:rsidR="007344E1" w:rsidRDefault="007344E1">
      <w:pPr>
        <w:adjustRightInd/>
        <w:rPr>
          <w:rFonts w:hAnsi="Times New Roman" w:cs="Times New Roman"/>
          <w:spacing w:val="4"/>
        </w:rPr>
      </w:pPr>
    </w:p>
    <w:p w14:paraId="33A0347E" w14:textId="77777777" w:rsidR="007344E1" w:rsidRDefault="007344E1">
      <w:pPr>
        <w:adjustRightInd/>
        <w:ind w:left="3524" w:hanging="3272"/>
        <w:rPr>
          <w:rFonts w:hAnsi="Times New Roman" w:cs="Times New Roman"/>
          <w:spacing w:val="4"/>
        </w:rPr>
      </w:pPr>
      <w:r>
        <w:rPr>
          <w:rFonts w:hint="eastAsia"/>
        </w:rPr>
        <w:t>１　登録異議の申立てに係る商標登録の表示</w:t>
      </w:r>
    </w:p>
    <w:p w14:paraId="240A98A5" w14:textId="57BCF0FD" w:rsidR="007344E1" w:rsidRDefault="007344E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商標登録番号　　　商標登録第</w:t>
      </w:r>
      <w:r w:rsidR="00575C5D">
        <w:rPr>
          <w:rFonts w:hint="eastAsia"/>
        </w:rPr>
        <w:t>○○○○○○○</w:t>
      </w:r>
      <w:r>
        <w:rPr>
          <w:rFonts w:hint="eastAsia"/>
        </w:rPr>
        <w:t>号</w:t>
      </w:r>
    </w:p>
    <w:p w14:paraId="458EC7BC" w14:textId="77777777" w:rsidR="007344E1" w:rsidRDefault="007344E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指定商品又は指定役務並びに商品及び役務の区分</w:t>
      </w:r>
    </w:p>
    <w:p w14:paraId="11915051" w14:textId="77777777" w:rsidR="007344E1" w:rsidRDefault="007344E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第１類</w:t>
      </w:r>
    </w:p>
    <w:p w14:paraId="0EC2DED0" w14:textId="77777777" w:rsidR="007344E1" w:rsidRDefault="007344E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指定商品　　化学品</w:t>
      </w:r>
    </w:p>
    <w:p w14:paraId="64EA8B8E" w14:textId="77777777" w:rsidR="007344E1" w:rsidRDefault="007344E1">
      <w:pPr>
        <w:adjustRightInd/>
        <w:rPr>
          <w:rFonts w:hAnsi="Times New Roman" w:cs="Times New Roman"/>
          <w:spacing w:val="4"/>
        </w:rPr>
      </w:pPr>
    </w:p>
    <w:p w14:paraId="14F8B70E" w14:textId="77777777" w:rsidR="007344E1" w:rsidRDefault="007344E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２　商標登録異議申立人</w:t>
      </w:r>
    </w:p>
    <w:p w14:paraId="02B8B897" w14:textId="1675D651" w:rsidR="00575C5D" w:rsidRDefault="00575C5D" w:rsidP="00575C5D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住所（居所）　　　</w:t>
      </w:r>
      <w:r>
        <w:rPr>
          <w:sz w:val="8"/>
          <w:szCs w:val="8"/>
        </w:rPr>
        <w:t xml:space="preserve"> </w:t>
      </w:r>
      <w:r>
        <w:rPr>
          <w:rFonts w:hint="eastAsia"/>
        </w:rPr>
        <w:t>東京都千代田区丸の内○丁目○番○号</w:t>
      </w:r>
    </w:p>
    <w:p w14:paraId="038E357A" w14:textId="41AB90C8" w:rsidR="00575C5D" w:rsidRDefault="00575C5D" w:rsidP="00575C5D">
      <w:pPr>
        <w:adjustRightInd/>
        <w:rPr>
          <w:rFonts w:hAnsi="Times New Roman" w:cs="Times New Roman"/>
          <w:spacing w:val="6"/>
          <w:lang w:eastAsia="zh-CN"/>
        </w:rPr>
      </w:pPr>
      <w:r>
        <w:rPr>
          <w:rFonts w:hint="eastAsia"/>
        </w:rPr>
        <w:t xml:space="preserve">　　　　</w:t>
      </w:r>
      <w:r>
        <w:rPr>
          <w:rFonts w:hint="eastAsia"/>
          <w:lang w:eastAsia="zh-CN"/>
        </w:rPr>
        <w:t>電話番号　　　　　０３－○○○○－○○○○</w:t>
      </w:r>
    </w:p>
    <w:p w14:paraId="15B93420" w14:textId="22CD6ABF" w:rsidR="007344E1" w:rsidRDefault="007344E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氏名</w:t>
      </w:r>
      <w:r w:rsidR="00575C5D">
        <w:rPr>
          <w:rFonts w:hint="eastAsia"/>
        </w:rPr>
        <w:t>（名称）</w:t>
      </w:r>
      <w:r>
        <w:rPr>
          <w:rFonts w:hint="eastAsia"/>
        </w:rPr>
        <w:t xml:space="preserve">　　　商標株式会社</w:t>
      </w:r>
    </w:p>
    <w:p w14:paraId="7D1173A8" w14:textId="5E13B1B6" w:rsidR="007344E1" w:rsidRDefault="007344E1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</w:t>
      </w:r>
      <w:r w:rsidR="0041741A">
        <w:rPr>
          <w:rFonts w:hint="eastAsia"/>
        </w:rPr>
        <w:t>（</w:t>
      </w:r>
      <w:r>
        <w:rPr>
          <w:rFonts w:hint="eastAsia"/>
        </w:rPr>
        <w:t xml:space="preserve">代表者　　　　　　商標　太郎　　　　　　　　　　　　　</w:t>
      </w:r>
      <w:r w:rsidR="0041741A">
        <w:rPr>
          <w:rFonts w:hint="eastAsia"/>
        </w:rPr>
        <w:t>）</w:t>
      </w:r>
    </w:p>
    <w:p w14:paraId="218EF18A" w14:textId="77777777" w:rsidR="007344E1" w:rsidRDefault="007344E1">
      <w:pPr>
        <w:adjustRightInd/>
        <w:rPr>
          <w:rFonts w:hAnsi="Times New Roman" w:cs="Times New Roman"/>
          <w:spacing w:val="4"/>
        </w:rPr>
      </w:pPr>
    </w:p>
    <w:p w14:paraId="03D4F834" w14:textId="77777777" w:rsidR="00AA3F08" w:rsidRDefault="00AA3F08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３　代理人</w:t>
      </w:r>
    </w:p>
    <w:p w14:paraId="1C4297CB" w14:textId="3D84F156" w:rsidR="00AA3F08" w:rsidRPr="00C45D39" w:rsidRDefault="00C14A5D" w:rsidP="00C45D39">
      <w:pPr>
        <w:adjustRightInd/>
        <w:ind w:firstLineChars="300" w:firstLine="768"/>
        <w:rPr>
          <w:rFonts w:hAnsi="Times New Roman" w:cs="Times New Roman"/>
          <w:color w:val="auto"/>
          <w:spacing w:val="4"/>
        </w:rPr>
      </w:pPr>
      <w:r w:rsidRPr="005F7BF7">
        <w:rPr>
          <w:rFonts w:hAnsi="Times New Roman" w:cs="Times New Roman" w:hint="eastAsia"/>
          <w:color w:val="auto"/>
          <w:spacing w:val="4"/>
        </w:rPr>
        <w:t>（</w:t>
      </w:r>
      <w:r w:rsidR="001D165A" w:rsidRPr="001D165A">
        <w:rPr>
          <w:rFonts w:hAnsi="Times New Roman" w:cs="Times New Roman" w:hint="eastAsia"/>
          <w:color w:val="auto"/>
          <w:spacing w:val="4"/>
        </w:rPr>
        <w:t xml:space="preserve">識別番号　　　　</w:t>
      </w:r>
      <w:r w:rsidR="00575C5D">
        <w:rPr>
          <w:rFonts w:hAnsi="Times New Roman" w:cs="Times New Roman" w:hint="eastAsia"/>
          <w:color w:val="auto"/>
          <w:spacing w:val="4"/>
        </w:rPr>
        <w:t xml:space="preserve"> </w:t>
      </w:r>
      <w:r w:rsidR="001D165A" w:rsidRPr="001D165A">
        <w:rPr>
          <w:rFonts w:hAnsi="Times New Roman" w:cs="Times New Roman"/>
          <w:color w:val="auto"/>
          <w:spacing w:val="4"/>
        </w:rPr>
        <w:t>１００ＸＸＸＸＸＸ</w:t>
      </w:r>
      <w:r w:rsidRPr="005F7BF7">
        <w:rPr>
          <w:rFonts w:hAnsi="Times New Roman" w:cs="Times New Roman" w:hint="eastAsia"/>
          <w:color w:val="auto"/>
          <w:spacing w:val="4"/>
        </w:rPr>
        <w:t>）</w:t>
      </w:r>
    </w:p>
    <w:p w14:paraId="41C6035D" w14:textId="06AF05D9" w:rsidR="00AA3F08" w:rsidRPr="00901330" w:rsidRDefault="00AA3F08">
      <w:pPr>
        <w:adjustRightInd/>
      </w:pPr>
      <w:r w:rsidRPr="00901330">
        <w:rPr>
          <w:rFonts w:hint="eastAsia"/>
        </w:rPr>
        <w:t xml:space="preserve">　　　　住所</w:t>
      </w:r>
      <w:r w:rsidR="00575C5D" w:rsidRPr="00901330">
        <w:rPr>
          <w:rFonts w:hint="eastAsia"/>
        </w:rPr>
        <w:t>（居所）</w:t>
      </w:r>
      <w:r w:rsidRPr="00901330">
        <w:rPr>
          <w:rFonts w:hint="eastAsia"/>
        </w:rPr>
        <w:t xml:space="preserve">　　</w:t>
      </w:r>
      <w:r w:rsidR="00575C5D">
        <w:rPr>
          <w:rFonts w:hint="eastAsia"/>
        </w:rPr>
        <w:t xml:space="preserve">　</w:t>
      </w:r>
      <w:r w:rsidRPr="00901330">
        <w:rPr>
          <w:rFonts w:hint="eastAsia"/>
        </w:rPr>
        <w:t>東京都千代田区霞が関○丁目○番○号</w:t>
      </w:r>
    </w:p>
    <w:p w14:paraId="375CC276" w14:textId="681870A4" w:rsidR="00575C5D" w:rsidRPr="00901330" w:rsidRDefault="00575C5D" w:rsidP="00575C5D">
      <w:pPr>
        <w:adjustRightInd/>
      </w:pPr>
      <w:r>
        <w:rPr>
          <w:rFonts w:hint="eastAsia"/>
        </w:rPr>
        <w:t xml:space="preserve">　　　　電話番号　　　　　０３－○○○○－○○○○</w:t>
      </w:r>
    </w:p>
    <w:p w14:paraId="45E0DF73" w14:textId="0F894DDD" w:rsidR="0073563B" w:rsidRPr="00901330" w:rsidRDefault="0073563B">
      <w:pPr>
        <w:adjustRightInd/>
      </w:pPr>
      <w:r w:rsidRPr="00901330">
        <w:rPr>
          <w:rFonts w:hint="eastAsia"/>
        </w:rPr>
        <w:t xml:space="preserve">　　　　氏名（名称）　　</w:t>
      </w:r>
      <w:r w:rsidR="00575C5D" w:rsidRPr="00901330">
        <w:rPr>
          <w:rFonts w:hint="eastAsia"/>
        </w:rPr>
        <w:t xml:space="preserve">　</w:t>
      </w:r>
      <w:r w:rsidRPr="00901330">
        <w:rPr>
          <w:rFonts w:hint="eastAsia"/>
        </w:rPr>
        <w:t>弁理士　代理　一郎</w:t>
      </w:r>
    </w:p>
    <w:p w14:paraId="5EE92966" w14:textId="77777777" w:rsidR="00C14A5D" w:rsidRDefault="00C14A5D" w:rsidP="00C14A5D">
      <w:pPr>
        <w:adjustRightInd/>
        <w:ind w:firstLineChars="300" w:firstLine="768"/>
        <w:rPr>
          <w:rFonts w:hAnsi="Times New Roman" w:cs="Times New Roman"/>
          <w:color w:val="auto"/>
          <w:spacing w:val="4"/>
        </w:rPr>
      </w:pPr>
    </w:p>
    <w:p w14:paraId="31E61A1A" w14:textId="1844ADEF" w:rsidR="0073563B" w:rsidRPr="00C45D39" w:rsidRDefault="00C14A5D" w:rsidP="00C45D39">
      <w:pPr>
        <w:adjustRightInd/>
        <w:ind w:firstLineChars="300" w:firstLine="768"/>
        <w:rPr>
          <w:rFonts w:hAnsi="Times New Roman" w:cs="Times New Roman"/>
          <w:color w:val="auto"/>
          <w:spacing w:val="4"/>
        </w:rPr>
      </w:pPr>
      <w:r w:rsidRPr="005F7BF7">
        <w:rPr>
          <w:rFonts w:hAnsi="Times New Roman" w:cs="Times New Roman" w:hint="eastAsia"/>
          <w:color w:val="auto"/>
          <w:spacing w:val="4"/>
        </w:rPr>
        <w:t>（</w:t>
      </w:r>
      <w:r w:rsidR="00FC0174" w:rsidRPr="00FC0174">
        <w:rPr>
          <w:rFonts w:hAnsi="Times New Roman" w:cs="Times New Roman" w:hint="eastAsia"/>
          <w:color w:val="auto"/>
          <w:spacing w:val="4"/>
        </w:rPr>
        <w:t xml:space="preserve">識別番号　　　　</w:t>
      </w:r>
      <w:r w:rsidR="00FC0174" w:rsidRPr="00FC0174">
        <w:rPr>
          <w:rFonts w:hAnsi="Times New Roman" w:cs="Times New Roman"/>
          <w:color w:val="auto"/>
          <w:spacing w:val="4"/>
        </w:rPr>
        <w:t xml:space="preserve"> １００ＸＸＸＸＸＸ</w:t>
      </w:r>
      <w:r w:rsidRPr="005F7BF7">
        <w:rPr>
          <w:rFonts w:hAnsi="Times New Roman" w:cs="Times New Roman" w:hint="eastAsia"/>
          <w:color w:val="auto"/>
          <w:spacing w:val="4"/>
        </w:rPr>
        <w:t>）</w:t>
      </w:r>
    </w:p>
    <w:p w14:paraId="4B8BA1B8" w14:textId="77777777" w:rsidR="00575C5D" w:rsidRPr="009802AA" w:rsidRDefault="00575C5D" w:rsidP="00575C5D">
      <w:pPr>
        <w:adjustRightInd/>
      </w:pPr>
      <w:r w:rsidRPr="009802AA">
        <w:rPr>
          <w:rFonts w:hint="eastAsia"/>
        </w:rPr>
        <w:t xml:space="preserve">　　　　住所（居所）　　</w:t>
      </w:r>
      <w:r>
        <w:rPr>
          <w:rFonts w:hint="eastAsia"/>
        </w:rPr>
        <w:t xml:space="preserve">　</w:t>
      </w:r>
      <w:r w:rsidRPr="009802AA">
        <w:rPr>
          <w:rFonts w:hint="eastAsia"/>
        </w:rPr>
        <w:t>東京都千代田区霞が関○丁目○番○号</w:t>
      </w:r>
    </w:p>
    <w:p w14:paraId="46C7E93C" w14:textId="77777777" w:rsidR="00575C5D" w:rsidRPr="009802AA" w:rsidRDefault="00575C5D" w:rsidP="00575C5D">
      <w:pPr>
        <w:adjustRightInd/>
      </w:pPr>
      <w:r>
        <w:rPr>
          <w:rFonts w:hint="eastAsia"/>
        </w:rPr>
        <w:t xml:space="preserve">　　　　電話番号　　　　　０３－○○○○－○○○○</w:t>
      </w:r>
    </w:p>
    <w:p w14:paraId="1C1A5253" w14:textId="7EFCEB92" w:rsidR="0073563B" w:rsidRPr="00901330" w:rsidRDefault="0073563B" w:rsidP="0073563B">
      <w:pPr>
        <w:adjustRightInd/>
      </w:pPr>
      <w:r w:rsidRPr="00901330">
        <w:rPr>
          <w:rFonts w:hint="eastAsia"/>
        </w:rPr>
        <w:t xml:space="preserve">　　　　氏名（名称）　　</w:t>
      </w:r>
      <w:r w:rsidR="00575C5D" w:rsidRPr="00901330">
        <w:rPr>
          <w:rFonts w:hint="eastAsia"/>
        </w:rPr>
        <w:t xml:space="preserve">　</w:t>
      </w:r>
      <w:r w:rsidR="00233EFB" w:rsidRPr="00901330">
        <w:rPr>
          <w:rFonts w:hint="eastAsia"/>
        </w:rPr>
        <w:t>弁理士　代理　二</w:t>
      </w:r>
      <w:r w:rsidRPr="00901330">
        <w:rPr>
          <w:rFonts w:hint="eastAsia"/>
        </w:rPr>
        <w:t>郎</w:t>
      </w:r>
    </w:p>
    <w:p w14:paraId="38D4F246" w14:textId="47E62A4A" w:rsidR="0073563B" w:rsidRPr="00901330" w:rsidRDefault="0073563B">
      <w:pPr>
        <w:adjustRightInd/>
      </w:pPr>
      <w:r w:rsidRPr="00901330">
        <w:rPr>
          <w:rFonts w:hint="eastAsia"/>
        </w:rPr>
        <w:lastRenderedPageBreak/>
        <w:t xml:space="preserve">　　　　連絡先　　　　　</w:t>
      </w:r>
      <w:r w:rsidR="00575C5D">
        <w:rPr>
          <w:rFonts w:hint="eastAsia"/>
        </w:rPr>
        <w:t xml:space="preserve">　</w:t>
      </w:r>
      <w:r w:rsidRPr="00901330">
        <w:rPr>
          <w:rFonts w:hint="eastAsia"/>
        </w:rPr>
        <w:t>担当</w:t>
      </w:r>
    </w:p>
    <w:p w14:paraId="5C5F4324" w14:textId="77777777" w:rsidR="0073563B" w:rsidRPr="0073563B" w:rsidRDefault="0073563B">
      <w:pPr>
        <w:adjustRightInd/>
        <w:rPr>
          <w:rFonts w:hAnsi="Times New Roman" w:cs="Times New Roman"/>
          <w:spacing w:val="4"/>
        </w:rPr>
      </w:pPr>
    </w:p>
    <w:p w14:paraId="4D9FA281" w14:textId="77777777" w:rsidR="0071313D" w:rsidRDefault="0071313D" w:rsidP="0071313D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４　申立ての理由</w:t>
      </w:r>
    </w:p>
    <w:p w14:paraId="002A1452" w14:textId="77777777" w:rsidR="0071313D" w:rsidRPr="005F7BF7" w:rsidRDefault="0071313D" w:rsidP="0071313D">
      <w:pPr>
        <w:adjustRightInd/>
        <w:ind w:leftChars="100" w:left="248"/>
        <w:rPr>
          <w:color w:val="auto"/>
        </w:rPr>
      </w:pPr>
      <w:r w:rsidRPr="005F7BF7">
        <w:rPr>
          <w:rFonts w:hint="eastAsia"/>
          <w:color w:val="auto"/>
        </w:rPr>
        <w:t>(1) 申立ての理由の要約</w:t>
      </w:r>
    </w:p>
    <w:p w14:paraId="695A3F04" w14:textId="77777777" w:rsidR="0071313D" w:rsidRPr="005F7BF7" w:rsidRDefault="0071313D" w:rsidP="0071313D">
      <w:pPr>
        <w:adjustRightInd/>
        <w:ind w:firstLineChars="100" w:firstLine="248"/>
        <w:rPr>
          <w:color w:val="auto"/>
        </w:rPr>
      </w:pPr>
      <w:r w:rsidRPr="005F7BF7">
        <w:rPr>
          <w:rFonts w:hint="eastAsia"/>
          <w:color w:val="auto"/>
        </w:rPr>
        <w:t>(2) 手続の経緯</w:t>
      </w:r>
    </w:p>
    <w:p w14:paraId="46306342" w14:textId="77777777" w:rsidR="0071313D" w:rsidRPr="005F7BF7" w:rsidRDefault="0071313D" w:rsidP="0071313D">
      <w:pPr>
        <w:adjustRightInd/>
        <w:ind w:firstLineChars="100" w:firstLine="248"/>
        <w:rPr>
          <w:color w:val="auto"/>
        </w:rPr>
      </w:pPr>
      <w:r w:rsidRPr="005F7BF7">
        <w:rPr>
          <w:rFonts w:hint="eastAsia"/>
          <w:color w:val="auto"/>
        </w:rPr>
        <w:t>(3) 申立ての根拠</w:t>
      </w:r>
    </w:p>
    <w:p w14:paraId="495CA4EE" w14:textId="77777777" w:rsidR="0071313D" w:rsidRPr="005F7BF7" w:rsidRDefault="0071313D" w:rsidP="0071313D">
      <w:pPr>
        <w:adjustRightInd/>
        <w:ind w:firstLineChars="100" w:firstLine="248"/>
        <w:rPr>
          <w:color w:val="auto"/>
        </w:rPr>
      </w:pPr>
      <w:r w:rsidRPr="005F7BF7">
        <w:rPr>
          <w:rFonts w:hint="eastAsia"/>
          <w:color w:val="auto"/>
        </w:rPr>
        <w:t>(4) 具体的理由</w:t>
      </w:r>
    </w:p>
    <w:p w14:paraId="02302305" w14:textId="77777777" w:rsidR="0071313D" w:rsidRPr="005F7BF7" w:rsidRDefault="0071313D" w:rsidP="0071313D">
      <w:pPr>
        <w:adjustRightInd/>
        <w:ind w:firstLineChars="100" w:firstLine="248"/>
        <w:rPr>
          <w:rFonts w:hAnsi="Times New Roman" w:cs="Times New Roman"/>
          <w:color w:val="auto"/>
          <w:spacing w:val="4"/>
        </w:rPr>
      </w:pPr>
      <w:r w:rsidRPr="005F7BF7">
        <w:rPr>
          <w:rFonts w:hint="eastAsia"/>
          <w:color w:val="auto"/>
        </w:rPr>
        <w:t>(5) むすび</w:t>
      </w:r>
    </w:p>
    <w:p w14:paraId="4B50A0B3" w14:textId="77777777" w:rsidR="007344E1" w:rsidRDefault="007344E1">
      <w:pPr>
        <w:adjustRightInd/>
        <w:rPr>
          <w:rFonts w:hAnsi="Times New Roman" w:cs="Times New Roman"/>
          <w:spacing w:val="4"/>
        </w:rPr>
      </w:pPr>
    </w:p>
    <w:p w14:paraId="6F31C117" w14:textId="5A8407BE" w:rsidR="007344E1" w:rsidRDefault="0073563B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５</w:t>
      </w:r>
      <w:r w:rsidR="007344E1">
        <w:rPr>
          <w:rFonts w:hint="eastAsia"/>
        </w:rPr>
        <w:t xml:space="preserve">　証拠方法</w:t>
      </w:r>
    </w:p>
    <w:p w14:paraId="62C98A9C" w14:textId="77777777" w:rsidR="00804BD4" w:rsidRDefault="00804BD4" w:rsidP="0041741A">
      <w:pPr>
        <w:adjustRightInd/>
        <w:ind w:leftChars="200" w:left="496"/>
        <w:rPr>
          <w:rFonts w:hAnsi="Times New Roman" w:cs="Times New Roman"/>
          <w:spacing w:val="4"/>
        </w:rPr>
      </w:pPr>
      <w:r>
        <w:rPr>
          <w:rFonts w:hint="eastAsia"/>
        </w:rPr>
        <w:t>別添証拠説明書に記載のとおり。</w:t>
      </w:r>
    </w:p>
    <w:p w14:paraId="5669F187" w14:textId="77777777" w:rsidR="006C65A0" w:rsidRDefault="006C65A0" w:rsidP="006C65A0">
      <w:pPr>
        <w:adjustRightInd/>
        <w:rPr>
          <w:rFonts w:hAnsi="Times New Roman" w:cs="Times New Roman"/>
          <w:spacing w:val="4"/>
        </w:rPr>
      </w:pPr>
    </w:p>
    <w:p w14:paraId="3963AF5F" w14:textId="77777777" w:rsidR="006C65A0" w:rsidRDefault="006C65A0" w:rsidP="006C65A0">
      <w:pPr>
        <w:adjustRightInd/>
        <w:spacing w:line="386" w:lineRule="exact"/>
        <w:ind w:left="6" w:firstLineChars="100" w:firstLine="260"/>
        <w:rPr>
          <w:rFonts w:hAnsi="Times New Roman"/>
          <w:spacing w:val="2"/>
        </w:rPr>
      </w:pPr>
      <w:r>
        <w:rPr>
          <w:rFonts w:hAnsi="Times New Roman" w:cs="Times New Roman" w:hint="eastAsia"/>
          <w:spacing w:val="6"/>
        </w:rPr>
        <w:t xml:space="preserve">６　</w:t>
      </w:r>
      <w:r w:rsidRPr="00543492">
        <w:rPr>
          <w:rFonts w:hAnsi="Times New Roman" w:cs="Times New Roman"/>
          <w:spacing w:val="6"/>
        </w:rPr>
        <w:t>書面の副本に記載すべき事項の電磁的方法による提供に係る承諾</w:t>
      </w:r>
    </w:p>
    <w:p w14:paraId="3364FDFF" w14:textId="77777777" w:rsidR="001C355D" w:rsidRDefault="001C355D" w:rsidP="001C355D">
      <w:pPr>
        <w:adjustRightInd/>
        <w:spacing w:line="386" w:lineRule="exact"/>
        <w:ind w:left="6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　　　</w:t>
      </w:r>
      <w:r>
        <w:rPr>
          <w:rFonts w:hAnsi="Times New Roman" w:cs="Times New Roman" w:hint="eastAsia"/>
          <w:spacing w:val="6"/>
        </w:rPr>
        <w:t>承諾する。／　承諾しない。</w:t>
      </w:r>
    </w:p>
    <w:p w14:paraId="4470E937" w14:textId="0B82976F" w:rsidR="001C355D" w:rsidRPr="00AB2438" w:rsidRDefault="001C355D" w:rsidP="001C355D">
      <w:pPr>
        <w:adjustRightInd/>
        <w:spacing w:line="386" w:lineRule="exact"/>
        <w:ind w:left="6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　　</w:t>
      </w:r>
      <w:r>
        <w:rPr>
          <w:rFonts w:hAnsi="Times New Roman" w:cs="Times New Roman" w:hint="eastAsia"/>
          <w:spacing w:val="6"/>
        </w:rPr>
        <w:t>（承諾しない場合は理由</w:t>
      </w:r>
      <w:r w:rsidR="00764368">
        <w:rPr>
          <w:rFonts w:hAnsi="Times New Roman" w:cs="Times New Roman" w:hint="eastAsia"/>
          <w:spacing w:val="6"/>
        </w:rPr>
        <w:t>を記載</w:t>
      </w:r>
      <w:r>
        <w:rPr>
          <w:rFonts w:hAnsi="Times New Roman" w:cs="Times New Roman" w:hint="eastAsia"/>
          <w:spacing w:val="6"/>
        </w:rPr>
        <w:t>）</w:t>
      </w:r>
    </w:p>
    <w:p w14:paraId="68D77B3B" w14:textId="77777777" w:rsidR="007344E1" w:rsidRPr="001C355D" w:rsidRDefault="007344E1">
      <w:pPr>
        <w:adjustRightInd/>
        <w:rPr>
          <w:rFonts w:hAnsi="Times New Roman" w:cs="Times New Roman"/>
          <w:spacing w:val="4"/>
        </w:rPr>
      </w:pPr>
    </w:p>
    <w:p w14:paraId="2D9F6A3D" w14:textId="66B8B959" w:rsidR="007344E1" w:rsidRDefault="0073563B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6C65A0">
        <w:rPr>
          <w:rFonts w:hint="eastAsia"/>
        </w:rPr>
        <w:t>７</w:t>
      </w:r>
      <w:r w:rsidR="007344E1">
        <w:rPr>
          <w:rFonts w:hint="eastAsia"/>
        </w:rPr>
        <w:t xml:space="preserve">　添付書類又は添付物件の目録</w:t>
      </w:r>
    </w:p>
    <w:p w14:paraId="57BB7DE6" w14:textId="525D73A8" w:rsidR="007344E1" w:rsidRDefault="007344E1">
      <w:pPr>
        <w:adjustRightInd/>
      </w:pPr>
      <w:r>
        <w:rPr>
          <w:rFonts w:hint="eastAsia"/>
        </w:rPr>
        <w:t xml:space="preserve">　　　</w:t>
      </w:r>
      <w:r>
        <w:t xml:space="preserve">(1) </w:t>
      </w:r>
      <w:r w:rsidR="00764368" w:rsidRPr="10865C69">
        <w:rPr>
          <w:color w:val="auto"/>
        </w:rPr>
        <w:t>甲第１号証写し　　　　　　　　　　　　　正本１通、副本２通</w:t>
      </w:r>
    </w:p>
    <w:p w14:paraId="4ED9D54B" w14:textId="0A169A3B" w:rsidR="007344E1" w:rsidRDefault="0073563B">
      <w:pPr>
        <w:adjustRightInd/>
      </w:pPr>
      <w:r>
        <w:rPr>
          <w:rFonts w:hint="eastAsia"/>
        </w:rPr>
        <w:t xml:space="preserve">　　</w:t>
      </w:r>
      <w:r w:rsidR="00804BD4">
        <w:rPr>
          <w:rFonts w:hint="eastAsia"/>
        </w:rPr>
        <w:t xml:space="preserve">　(</w:t>
      </w:r>
      <w:r>
        <w:rPr>
          <w:rFonts w:hint="eastAsia"/>
        </w:rPr>
        <w:t>2</w:t>
      </w:r>
      <w:r w:rsidR="00804BD4">
        <w:rPr>
          <w:rFonts w:hint="eastAsia"/>
        </w:rPr>
        <w:t>)</w:t>
      </w:r>
      <w:r w:rsidR="00804BD4">
        <w:t xml:space="preserve"> </w:t>
      </w:r>
      <w:r w:rsidR="00764368">
        <w:rPr>
          <w:rFonts w:hint="eastAsia"/>
        </w:rPr>
        <w:t>商標登録異議申立書　　　　　　　　　　　　　　　　副本２通</w:t>
      </w:r>
    </w:p>
    <w:p w14:paraId="15D877F0" w14:textId="2027896D" w:rsidR="00804BD4" w:rsidRPr="005F7BF7" w:rsidRDefault="00804BD4" w:rsidP="00804BD4">
      <w:pPr>
        <w:adjustRightInd/>
        <w:rPr>
          <w:color w:val="auto"/>
        </w:rPr>
      </w:pPr>
      <w:r w:rsidRPr="10865C69">
        <w:rPr>
          <w:color w:val="auto"/>
        </w:rPr>
        <w:t xml:space="preserve">　　　(3) </w:t>
      </w:r>
      <w:r w:rsidR="00764368">
        <w:rPr>
          <w:rFonts w:hint="eastAsia"/>
        </w:rPr>
        <w:t>委任状　　　　　　　　　　　　　　　　　　　　　　　　１通</w:t>
      </w:r>
    </w:p>
    <w:p w14:paraId="2C7DF5ED" w14:textId="6F7868BF" w:rsidR="00804BD4" w:rsidRPr="00635FE8" w:rsidRDefault="00804BD4" w:rsidP="00804BD4">
      <w:pPr>
        <w:adjustRightInd/>
      </w:pPr>
      <w:r>
        <w:rPr>
          <w:rFonts w:hint="eastAsia"/>
          <w:color w:val="auto"/>
        </w:rPr>
        <w:t xml:space="preserve">　　　</w:t>
      </w:r>
      <w:r>
        <w:rPr>
          <w:rFonts w:hint="eastAsia"/>
        </w:rPr>
        <w:t>(</w:t>
      </w:r>
      <w:r>
        <w:t xml:space="preserve">4) </w:t>
      </w:r>
      <w:r w:rsidRPr="00AA57FA">
        <w:rPr>
          <w:rFonts w:hint="eastAsia"/>
        </w:rPr>
        <w:t>証拠説明書</w:t>
      </w:r>
      <w:r>
        <w:rPr>
          <w:rFonts w:hint="eastAsia"/>
        </w:rPr>
        <w:t xml:space="preserve">　　　　　　　　　　　　　　　</w:t>
      </w:r>
      <w:r w:rsidRPr="00AA57FA">
        <w:t>正本１通</w:t>
      </w:r>
      <w:r w:rsidRPr="00AA57FA">
        <w:rPr>
          <w:rFonts w:hint="eastAsia"/>
        </w:rPr>
        <w:t>、</w:t>
      </w:r>
      <w:r w:rsidRPr="00AA57FA">
        <w:t>副本２通</w:t>
      </w:r>
    </w:p>
    <w:p w14:paraId="14EC41F5" w14:textId="77777777" w:rsidR="00764368" w:rsidRPr="00764368" w:rsidRDefault="00764368" w:rsidP="00764368">
      <w:pPr>
        <w:adjustRightInd/>
      </w:pPr>
    </w:p>
    <w:p w14:paraId="46AB1D5C" w14:textId="77777777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</w:rPr>
      </w:pPr>
      <w:r w:rsidRPr="00764368">
        <w:rPr>
          <w:rFonts w:ascii="Century" w:eastAsia="ＭＳ ゴシック" w:hAnsi="Century" w:cs="Times New Roman" w:hint="eastAsia"/>
          <w:b/>
          <w:color w:val="auto"/>
          <w:kern w:val="2"/>
        </w:rPr>
        <w:t>証拠</w:t>
      </w:r>
      <w:r w:rsidRPr="00764368">
        <w:rPr>
          <w:rFonts w:ascii="Century" w:eastAsia="ＭＳ ゴシック" w:hAnsi="Century" w:cs="Times New Roman"/>
          <w:b/>
          <w:color w:val="auto"/>
          <w:kern w:val="2"/>
        </w:rPr>
        <w:t>及び証拠説明書</w:t>
      </w:r>
      <w:r w:rsidRPr="00764368">
        <w:rPr>
          <w:rFonts w:ascii="Century" w:eastAsia="ＭＳ ゴシック" w:hAnsi="Century" w:cs="Times New Roman" w:hint="eastAsia"/>
          <w:b/>
          <w:color w:val="auto"/>
          <w:kern w:val="2"/>
        </w:rPr>
        <w:t>を</w:t>
      </w:r>
      <w:r w:rsidRPr="00764368">
        <w:rPr>
          <w:rFonts w:ascii="Century" w:eastAsia="ＭＳ ゴシック" w:hAnsi="Century" w:cs="Times New Roman"/>
          <w:b/>
          <w:color w:val="auto"/>
          <w:kern w:val="2"/>
        </w:rPr>
        <w:t>ＤＶＤ－Ｒ</w:t>
      </w:r>
      <w:r w:rsidRPr="00764368">
        <w:rPr>
          <w:rFonts w:ascii="Century" w:eastAsia="ＭＳ ゴシック" w:hAnsi="Century" w:cs="Times New Roman" w:hint="eastAsia"/>
          <w:b/>
          <w:color w:val="auto"/>
          <w:kern w:val="2"/>
        </w:rPr>
        <w:t>で提出する場合、</w:t>
      </w:r>
    </w:p>
    <w:p w14:paraId="2D922598" w14:textId="5291AA39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  <w:sz w:val="18"/>
          <w:szCs w:val="20"/>
        </w:rPr>
      </w:pPr>
      <w:r w:rsidRPr="00764368">
        <w:rPr>
          <w:rFonts w:ascii="Century" w:eastAsia="ＭＳ ゴシック" w:hAnsi="Century" w:cs="Times New Roman" w:hint="eastAsia"/>
          <w:b/>
          <w:color w:val="auto"/>
          <w:kern w:val="2"/>
        </w:rPr>
        <w:t>「添付書類</w:t>
      </w:r>
      <w:r>
        <w:rPr>
          <w:rFonts w:ascii="Century" w:eastAsia="ＭＳ ゴシック" w:hAnsi="Century" w:cs="Times New Roman" w:hint="eastAsia"/>
          <w:b/>
          <w:color w:val="auto"/>
          <w:kern w:val="2"/>
        </w:rPr>
        <w:t>又は添付物件</w:t>
      </w:r>
      <w:r w:rsidRPr="00764368">
        <w:rPr>
          <w:rFonts w:ascii="Century" w:eastAsia="ＭＳ ゴシック" w:hAnsi="Century" w:cs="Times New Roman" w:hint="eastAsia"/>
          <w:b/>
          <w:color w:val="auto"/>
          <w:kern w:val="2"/>
        </w:rPr>
        <w:t>の目録」は、以下のように記載してください。</w:t>
      </w:r>
    </w:p>
    <w:p w14:paraId="5AB90385" w14:textId="77777777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hAnsi="Times New Roman"/>
          <w:spacing w:val="2"/>
        </w:rPr>
      </w:pPr>
    </w:p>
    <w:p w14:paraId="06C8F437" w14:textId="31B9C122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100" w:firstLine="252"/>
        <w:textAlignment w:val="auto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７</w:t>
      </w:r>
      <w:r w:rsidRPr="00764368">
        <w:rPr>
          <w:rFonts w:hAnsi="Times New Roman" w:hint="eastAsia"/>
          <w:spacing w:val="2"/>
        </w:rPr>
        <w:t xml:space="preserve">　添付書類</w:t>
      </w:r>
      <w:r w:rsidR="0046582D">
        <w:rPr>
          <w:rFonts w:hAnsi="Times New Roman" w:hint="eastAsia"/>
          <w:spacing w:val="2"/>
        </w:rPr>
        <w:t>又は添付物件</w:t>
      </w:r>
      <w:r w:rsidRPr="00764368">
        <w:rPr>
          <w:rFonts w:hAnsi="Times New Roman" w:hint="eastAsia"/>
          <w:spacing w:val="2"/>
        </w:rPr>
        <w:t>の目録</w:t>
      </w:r>
    </w:p>
    <w:p w14:paraId="664D8EDC" w14:textId="3805FD3E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200" w:firstLine="504"/>
        <w:textAlignment w:val="auto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(1)</w:t>
      </w:r>
      <w:r>
        <w:rPr>
          <w:rFonts w:hAnsi="Times New Roman"/>
          <w:spacing w:val="2"/>
        </w:rPr>
        <w:t xml:space="preserve"> </w:t>
      </w:r>
      <w:r w:rsidRPr="00764368">
        <w:rPr>
          <w:rFonts w:hAnsi="Times New Roman" w:hint="eastAsia"/>
          <w:spacing w:val="2"/>
        </w:rPr>
        <w:t>甲第１号証写し及び証拠説明書（ＤＶＤ－Ｒ）</w:t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 w:rsidRPr="00764368">
        <w:rPr>
          <w:rFonts w:hAnsi="Times New Roman"/>
          <w:spacing w:val="2"/>
        </w:rPr>
        <w:t>正本１枚</w:t>
      </w:r>
    </w:p>
    <w:p w14:paraId="486E868E" w14:textId="58D0F2E9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200" w:firstLine="504"/>
        <w:textAlignment w:val="auto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(2)</w:t>
      </w:r>
      <w:r>
        <w:rPr>
          <w:rFonts w:hAnsi="Times New Roman"/>
          <w:spacing w:val="2"/>
        </w:rPr>
        <w:t xml:space="preserve"> </w:t>
      </w:r>
      <w:r>
        <w:rPr>
          <w:rFonts w:hint="eastAsia"/>
        </w:rPr>
        <w:t>商標登録異議申立書</w:t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 w:rsidRPr="00764368">
        <w:rPr>
          <w:rFonts w:hAnsi="Times New Roman"/>
          <w:spacing w:val="2"/>
        </w:rPr>
        <w:t>副本２通</w:t>
      </w:r>
    </w:p>
    <w:p w14:paraId="532CE05C" w14:textId="087B5C7C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200" w:firstLine="504"/>
        <w:textAlignment w:val="auto"/>
        <w:rPr>
          <w:rFonts w:ascii="Century" w:eastAsia="ＭＳ ゴシック" w:hAnsi="Times New Roman" w:cs="Times New Roman"/>
          <w:b/>
          <w:color w:val="auto"/>
          <w:spacing w:val="2"/>
          <w:kern w:val="2"/>
          <w:sz w:val="18"/>
          <w:szCs w:val="20"/>
        </w:rPr>
      </w:pPr>
      <w:r>
        <w:rPr>
          <w:rFonts w:hAnsi="Times New Roman" w:hint="eastAsia"/>
          <w:spacing w:val="2"/>
        </w:rPr>
        <w:t>(3)</w:t>
      </w:r>
      <w:r>
        <w:rPr>
          <w:rFonts w:hAnsi="Times New Roman"/>
          <w:spacing w:val="2"/>
        </w:rPr>
        <w:t xml:space="preserve"> </w:t>
      </w:r>
      <w:r w:rsidRPr="00764368">
        <w:rPr>
          <w:rFonts w:hAnsi="Times New Roman" w:hint="eastAsia"/>
          <w:spacing w:val="2"/>
        </w:rPr>
        <w:t>委任状</w:t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 w:hint="eastAsia"/>
          <w:spacing w:val="2"/>
        </w:rPr>
        <w:t xml:space="preserve">　　</w:t>
      </w:r>
      <w:r w:rsidRPr="00764368">
        <w:rPr>
          <w:rFonts w:hAnsi="Times New Roman"/>
          <w:spacing w:val="2"/>
        </w:rPr>
        <w:t>１通</w:t>
      </w:r>
    </w:p>
    <w:p w14:paraId="5D5F8417" w14:textId="77777777" w:rsidR="00764368" w:rsidRPr="00764368" w:rsidRDefault="00764368" w:rsidP="00764368">
      <w:pPr>
        <w:adjustRightInd/>
        <w:rPr>
          <w:rFonts w:hAnsi="Times New Roman" w:cs="Times New Roman"/>
          <w:spacing w:val="4"/>
        </w:rPr>
      </w:pPr>
    </w:p>
    <w:p w14:paraId="345B5866" w14:textId="77777777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</w:rPr>
      </w:pPr>
      <w:r w:rsidRPr="00764368">
        <w:rPr>
          <w:rFonts w:ascii="Century" w:eastAsia="ＭＳ ゴシック" w:hAnsi="Century" w:cs="Times New Roman" w:hint="eastAsia"/>
          <w:b/>
          <w:color w:val="auto"/>
          <w:kern w:val="2"/>
        </w:rPr>
        <w:t>インターネット出願ソフトの特殊申請機能（電子特殊申請）を利用して提出する場合は、副本の提出は不要となります。</w:t>
      </w:r>
    </w:p>
    <w:p w14:paraId="2F5B0611" w14:textId="5409F5BF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</w:rPr>
      </w:pPr>
      <w:r w:rsidRPr="00764368">
        <w:rPr>
          <w:rFonts w:ascii="Century" w:eastAsia="ＭＳ ゴシック" w:hAnsi="Century" w:cs="Times New Roman" w:hint="eastAsia"/>
          <w:b/>
          <w:color w:val="auto"/>
          <w:kern w:val="2"/>
        </w:rPr>
        <w:t>「添付書類</w:t>
      </w:r>
      <w:r>
        <w:rPr>
          <w:rFonts w:ascii="Century" w:eastAsia="ＭＳ ゴシック" w:hAnsi="Century" w:cs="Times New Roman" w:hint="eastAsia"/>
          <w:b/>
          <w:color w:val="auto"/>
          <w:kern w:val="2"/>
        </w:rPr>
        <w:t>又は添付物件</w:t>
      </w:r>
      <w:r w:rsidRPr="00764368">
        <w:rPr>
          <w:rFonts w:ascii="Century" w:eastAsia="ＭＳ ゴシック" w:hAnsi="Century" w:cs="Times New Roman" w:hint="eastAsia"/>
          <w:b/>
          <w:color w:val="auto"/>
          <w:kern w:val="2"/>
        </w:rPr>
        <w:t>の目録」は、以下のように記載してください。</w:t>
      </w:r>
    </w:p>
    <w:p w14:paraId="520478D1" w14:textId="77777777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</w:rPr>
      </w:pPr>
    </w:p>
    <w:p w14:paraId="109BBE13" w14:textId="0E5A1A90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100" w:firstLine="252"/>
        <w:textAlignment w:val="auto"/>
        <w:rPr>
          <w:rFonts w:ascii="Century" w:eastAsia="ＭＳ ゴシック" w:hAnsi="Century" w:cs="Times New Roman"/>
          <w:b/>
          <w:color w:val="auto"/>
          <w:kern w:val="2"/>
          <w:sz w:val="18"/>
          <w:szCs w:val="20"/>
        </w:rPr>
      </w:pPr>
      <w:r>
        <w:rPr>
          <w:rFonts w:hAnsi="Times New Roman" w:hint="eastAsia"/>
          <w:spacing w:val="2"/>
        </w:rPr>
        <w:t>７</w:t>
      </w:r>
      <w:r w:rsidRPr="00764368">
        <w:rPr>
          <w:rFonts w:hAnsi="Times New Roman" w:hint="eastAsia"/>
          <w:spacing w:val="2"/>
        </w:rPr>
        <w:t xml:space="preserve">　添付書類</w:t>
      </w:r>
      <w:r w:rsidR="0046582D">
        <w:rPr>
          <w:rFonts w:hAnsi="Times New Roman" w:hint="eastAsia"/>
          <w:spacing w:val="2"/>
        </w:rPr>
        <w:t>又は添付物件</w:t>
      </w:r>
      <w:r w:rsidRPr="00764368">
        <w:rPr>
          <w:rFonts w:hAnsi="Times New Roman" w:hint="eastAsia"/>
          <w:spacing w:val="2"/>
        </w:rPr>
        <w:t>の目録</w:t>
      </w:r>
    </w:p>
    <w:p w14:paraId="41D791B4" w14:textId="63D95FA8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200" w:firstLine="504"/>
        <w:textAlignment w:val="auto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(1)</w:t>
      </w:r>
      <w:r>
        <w:rPr>
          <w:rFonts w:hAnsi="Times New Roman"/>
          <w:spacing w:val="2"/>
        </w:rPr>
        <w:t xml:space="preserve"> </w:t>
      </w:r>
      <w:r w:rsidRPr="00764368">
        <w:rPr>
          <w:rFonts w:hAnsi="Times New Roman" w:hint="eastAsia"/>
          <w:spacing w:val="2"/>
        </w:rPr>
        <w:t xml:space="preserve">甲第１号証写し　　　　　　　　　　　　　　　　　　</w:t>
      </w:r>
      <w:r w:rsidRPr="00764368">
        <w:rPr>
          <w:rFonts w:hAnsi="Times New Roman"/>
          <w:spacing w:val="2"/>
        </w:rPr>
        <w:t>正本１枚</w:t>
      </w:r>
    </w:p>
    <w:p w14:paraId="1E030DAC" w14:textId="37B70CF7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200" w:firstLine="504"/>
        <w:textAlignment w:val="auto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(</w:t>
      </w:r>
      <w:r>
        <w:rPr>
          <w:rFonts w:hAnsi="Times New Roman"/>
          <w:spacing w:val="2"/>
        </w:rPr>
        <w:t xml:space="preserve">2) </w:t>
      </w:r>
      <w:r w:rsidRPr="00764368">
        <w:rPr>
          <w:rFonts w:hAnsi="Times New Roman" w:hint="eastAsia"/>
          <w:spacing w:val="2"/>
        </w:rPr>
        <w:t>委任状　　　　　　　　　　　　　　　　　　　　　　　　１通</w:t>
      </w:r>
    </w:p>
    <w:p w14:paraId="76304491" w14:textId="54C35167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200" w:firstLine="504"/>
        <w:textAlignment w:val="auto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(</w:t>
      </w:r>
      <w:r>
        <w:rPr>
          <w:rFonts w:hAnsi="Times New Roman"/>
          <w:spacing w:val="2"/>
        </w:rPr>
        <w:t xml:space="preserve">3) </w:t>
      </w:r>
      <w:r w:rsidRPr="00764368">
        <w:rPr>
          <w:rFonts w:hAnsi="Times New Roman" w:hint="eastAsia"/>
          <w:spacing w:val="2"/>
        </w:rPr>
        <w:t>証拠説明書　　　　　　　　　　　　　　　　　　　　正本１通</w:t>
      </w:r>
    </w:p>
    <w:p w14:paraId="34C35AA6" w14:textId="77777777" w:rsidR="00764368" w:rsidRPr="00764368" w:rsidRDefault="00764368" w:rsidP="00764368">
      <w:pPr>
        <w:adjustRightInd/>
        <w:rPr>
          <w:rFonts w:hAnsi="Times New Roman" w:cs="Times New Roman"/>
          <w:spacing w:val="4"/>
        </w:rPr>
      </w:pPr>
    </w:p>
    <w:tbl>
      <w:tblPr>
        <w:tblW w:w="992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64368" w:rsidRPr="008C394D" w14:paraId="5256553F" w14:textId="77777777" w:rsidTr="00C47770">
        <w:tc>
          <w:tcPr>
            <w:tcW w:w="9923" w:type="dxa"/>
            <w:shd w:val="clear" w:color="auto" w:fill="auto"/>
          </w:tcPr>
          <w:p w14:paraId="0F8AC659" w14:textId="77777777" w:rsidR="00764368" w:rsidRPr="008C394D" w:rsidRDefault="00764368" w:rsidP="00C47770">
            <w:pPr>
              <w:rPr>
                <w:color w:val="auto"/>
              </w:rPr>
            </w:pPr>
            <w:bookmarkStart w:id="0" w:name="_Hlk153391476"/>
            <w:r w:rsidRPr="008C394D">
              <w:rPr>
                <w:rFonts w:hint="eastAsia"/>
                <w:color w:val="auto"/>
              </w:rPr>
              <w:lastRenderedPageBreak/>
              <w:t>※納付方法</w:t>
            </w:r>
          </w:p>
          <w:p w14:paraId="59E80777" w14:textId="77777777" w:rsidR="00764368" w:rsidRPr="008C394D" w:rsidRDefault="00764368" w:rsidP="00C47770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手続</w:t>
            </w:r>
            <w:r w:rsidRPr="008C394D">
              <w:rPr>
                <w:rFonts w:hint="eastAsia"/>
                <w:color w:val="auto"/>
              </w:rPr>
              <w:t>方法により、以下の納付方法が使用できます。</w:t>
            </w:r>
          </w:p>
          <w:p w14:paraId="357356D8" w14:textId="77777777" w:rsidR="00764368" w:rsidRPr="008C394D" w:rsidRDefault="00764368" w:rsidP="00C47770">
            <w:pPr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書面</w:t>
            </w:r>
          </w:p>
          <w:p w14:paraId="24D7648D" w14:textId="77777777" w:rsidR="00764368" w:rsidRPr="008C394D" w:rsidRDefault="00764368" w:rsidP="00C47770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 w:rsidRPr="008C394D">
              <w:rPr>
                <w:color w:val="auto"/>
              </w:rPr>
              <w:t>1)</w:t>
            </w:r>
            <w:r w:rsidRPr="008C394D">
              <w:rPr>
                <w:rFonts w:hint="eastAsia"/>
                <w:color w:val="auto"/>
              </w:rPr>
              <w:t>特許印紙</w:t>
            </w:r>
          </w:p>
          <w:p w14:paraId="76394505" w14:textId="77777777" w:rsidR="00764368" w:rsidRDefault="00764368" w:rsidP="00C47770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 w:rsidRPr="008C394D">
              <w:rPr>
                <w:color w:val="auto"/>
              </w:rPr>
              <w:t>2)</w:t>
            </w:r>
            <w:r w:rsidRPr="00E76073">
              <w:rPr>
                <w:rFonts w:hint="eastAsia"/>
                <w:color w:val="auto"/>
              </w:rPr>
              <w:t>特許庁窓口における指定立替（クレジットカード）納付</w:t>
            </w:r>
          </w:p>
          <w:p w14:paraId="0E19BBD1" w14:textId="77777777" w:rsidR="00764368" w:rsidRPr="008C394D" w:rsidRDefault="00764368" w:rsidP="00C47770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3)</w:t>
            </w:r>
            <w:r w:rsidRPr="00E76073">
              <w:rPr>
                <w:rFonts w:hint="eastAsia"/>
                <w:color w:val="auto"/>
              </w:rPr>
              <w:t>現金納付</w:t>
            </w:r>
            <w:r w:rsidRPr="008C394D" w:rsidDel="00E76073">
              <w:rPr>
                <w:rFonts w:hint="eastAsia"/>
                <w:color w:val="auto"/>
              </w:rPr>
              <w:t xml:space="preserve"> </w:t>
            </w:r>
          </w:p>
          <w:p w14:paraId="0C470317" w14:textId="77777777" w:rsidR="00764368" w:rsidRPr="008C394D" w:rsidRDefault="00764368" w:rsidP="00C47770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4</w:t>
            </w:r>
            <w:r w:rsidRPr="008C394D">
              <w:rPr>
                <w:color w:val="auto"/>
              </w:rPr>
              <w:t>)</w:t>
            </w:r>
            <w:r w:rsidRPr="00E76073">
              <w:rPr>
                <w:rFonts w:hint="eastAsia"/>
                <w:color w:val="auto"/>
              </w:rPr>
              <w:t>電子現金納付</w:t>
            </w:r>
          </w:p>
          <w:p w14:paraId="1B4E4BBF" w14:textId="77777777" w:rsidR="00764368" w:rsidRPr="008C394D" w:rsidRDefault="00764368" w:rsidP="00C47770">
            <w:pPr>
              <w:rPr>
                <w:color w:val="auto"/>
              </w:rPr>
            </w:pPr>
            <w:r w:rsidRPr="00ED5A83">
              <w:rPr>
                <w:rFonts w:hint="eastAsia"/>
                <w:color w:val="auto"/>
              </w:rPr>
              <w:t>インターネット出願ソフトの特殊申請機能</w:t>
            </w:r>
            <w:r>
              <w:rPr>
                <w:rFonts w:hint="eastAsia"/>
                <w:color w:val="auto"/>
              </w:rPr>
              <w:t>（</w:t>
            </w:r>
            <w:r w:rsidRPr="008C394D">
              <w:rPr>
                <w:rFonts w:hint="eastAsia"/>
                <w:color w:val="auto"/>
              </w:rPr>
              <w:t>電子特殊申請</w:t>
            </w:r>
            <w:r>
              <w:rPr>
                <w:rFonts w:hint="eastAsia"/>
                <w:color w:val="auto"/>
              </w:rPr>
              <w:t>）</w:t>
            </w:r>
          </w:p>
          <w:p w14:paraId="25BC8F51" w14:textId="77777777" w:rsidR="00764368" w:rsidRPr="008C394D" w:rsidRDefault="00764368" w:rsidP="00C47770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1</w:t>
            </w:r>
            <w:r w:rsidRPr="008C394D">
              <w:rPr>
                <w:color w:val="auto"/>
              </w:rPr>
              <w:t>)</w:t>
            </w:r>
            <w:r w:rsidRPr="008C394D">
              <w:rPr>
                <w:rFonts w:hint="eastAsia"/>
                <w:color w:val="auto"/>
              </w:rPr>
              <w:t>予納</w:t>
            </w:r>
          </w:p>
          <w:p w14:paraId="4DD2E15B" w14:textId="77777777" w:rsidR="00764368" w:rsidRDefault="00764368" w:rsidP="00C47770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2)</w:t>
            </w:r>
            <w:r w:rsidRPr="00E76073">
              <w:rPr>
                <w:rFonts w:hint="eastAsia"/>
                <w:color w:val="auto"/>
              </w:rPr>
              <w:t>口座振替</w:t>
            </w:r>
          </w:p>
          <w:p w14:paraId="2E1C2C1D" w14:textId="77777777" w:rsidR="00764368" w:rsidRPr="008C394D" w:rsidRDefault="00764368" w:rsidP="00C47770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3</w:t>
            </w:r>
            <w:r w:rsidRPr="008C394D">
              <w:rPr>
                <w:color w:val="auto"/>
              </w:rPr>
              <w:t>)</w:t>
            </w:r>
            <w:r w:rsidRPr="00E76073">
              <w:rPr>
                <w:rFonts w:hint="eastAsia"/>
                <w:color w:val="auto"/>
              </w:rPr>
              <w:t>指定立替（クレジットカード）納付</w:t>
            </w:r>
          </w:p>
          <w:p w14:paraId="09D51607" w14:textId="77777777" w:rsidR="00764368" w:rsidRDefault="00764368" w:rsidP="00C47770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4</w:t>
            </w:r>
            <w:r w:rsidRPr="008C394D">
              <w:rPr>
                <w:color w:val="auto"/>
              </w:rPr>
              <w:t>)</w:t>
            </w:r>
            <w:r w:rsidRPr="00E76073">
              <w:rPr>
                <w:rFonts w:hint="eastAsia"/>
                <w:color w:val="auto"/>
              </w:rPr>
              <w:t>電子現金納付</w:t>
            </w:r>
          </w:p>
          <w:p w14:paraId="4EBAB494" w14:textId="77777777" w:rsidR="00764368" w:rsidRDefault="00764368" w:rsidP="00C47770">
            <w:pPr>
              <w:rPr>
                <w:color w:val="auto"/>
              </w:rPr>
            </w:pPr>
          </w:p>
          <w:p w14:paraId="6BAE67C8" w14:textId="77777777" w:rsidR="00764368" w:rsidRDefault="00764368" w:rsidP="00C4777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※各納付方法の記載例</w:t>
            </w:r>
          </w:p>
          <w:p w14:paraId="1CD05194" w14:textId="3A15D234" w:rsidR="00764368" w:rsidRDefault="00764368" w:rsidP="00C4777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Pr="003F4F62">
              <w:rPr>
                <w:rFonts w:hint="eastAsia"/>
                <w:color w:val="auto"/>
              </w:rPr>
              <w:t>「</w:t>
            </w:r>
            <w:r w:rsidR="00C42DF0">
              <w:rPr>
                <w:rFonts w:hint="eastAsia"/>
                <w:color w:val="auto"/>
              </w:rPr>
              <w:t>５</w:t>
            </w:r>
            <w:r w:rsidRPr="00AA2B2B">
              <w:rPr>
                <w:rFonts w:hint="eastAsia"/>
                <w:color w:val="auto"/>
              </w:rPr>
              <w:t xml:space="preserve">　証拠方法</w:t>
            </w:r>
            <w:r w:rsidRPr="003F4F62">
              <w:rPr>
                <w:rFonts w:hint="eastAsia"/>
                <w:color w:val="auto"/>
              </w:rPr>
              <w:t>」欄</w:t>
            </w:r>
            <w:r>
              <w:rPr>
                <w:rFonts w:hint="eastAsia"/>
                <w:color w:val="auto"/>
              </w:rPr>
              <w:t>（電子現金納付の場合は「</w:t>
            </w:r>
            <w:r w:rsidR="00C42DF0">
              <w:rPr>
                <w:rFonts w:hint="eastAsia"/>
                <w:color w:val="auto"/>
              </w:rPr>
              <w:t>７</w:t>
            </w:r>
            <w:r>
              <w:rPr>
                <w:rFonts w:hint="eastAsia"/>
                <w:color w:val="auto"/>
              </w:rPr>
              <w:t xml:space="preserve">　添付書類</w:t>
            </w:r>
            <w:r w:rsidR="00A63E70">
              <w:rPr>
                <w:rFonts w:hint="eastAsia"/>
                <w:color w:val="auto"/>
              </w:rPr>
              <w:t>又は添付物件</w:t>
            </w:r>
            <w:r>
              <w:rPr>
                <w:rFonts w:hint="eastAsia"/>
                <w:color w:val="auto"/>
              </w:rPr>
              <w:t>の目録」欄）</w:t>
            </w:r>
            <w:r w:rsidRPr="003F4F62">
              <w:rPr>
                <w:rFonts w:hint="eastAsia"/>
                <w:color w:val="auto"/>
              </w:rPr>
              <w:t>の次に</w:t>
            </w:r>
            <w:r>
              <w:rPr>
                <w:rFonts w:hint="eastAsia"/>
                <w:color w:val="auto"/>
              </w:rPr>
              <w:t>、納付方法の欄を設けて記載してください。</w:t>
            </w:r>
          </w:p>
          <w:p w14:paraId="7ED66038" w14:textId="77777777" w:rsidR="00764368" w:rsidRDefault="00764368" w:rsidP="00C47770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納付方法の詳細については「</w:t>
            </w:r>
            <w:hyperlink r:id="rId7" w:history="1">
              <w:r w:rsidRPr="00FC5077">
                <w:rPr>
                  <w:rStyle w:val="ac"/>
                  <w:rFonts w:hint="eastAsia"/>
                </w:rPr>
                <w:t>納付方法</w:t>
              </w:r>
            </w:hyperlink>
            <w:r>
              <w:rPr>
                <w:rFonts w:hint="eastAsia"/>
                <w:color w:val="auto"/>
              </w:rPr>
              <w:t>」のページを御確認ください。</w:t>
            </w:r>
          </w:p>
          <w:p w14:paraId="01365329" w14:textId="77777777" w:rsidR="00764368" w:rsidRPr="00AD764F" w:rsidRDefault="00764368" w:rsidP="00C47770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1)</w:t>
            </w:r>
            <w:r w:rsidRPr="00AD764F">
              <w:rPr>
                <w:rFonts w:hint="eastAsia"/>
                <w:color w:val="auto"/>
              </w:rPr>
              <w:t>予納</w:t>
            </w:r>
          </w:p>
          <w:p w14:paraId="1C210777" w14:textId="5B5EB8BB" w:rsidR="00764368" w:rsidRPr="00AD764F" w:rsidRDefault="00764368" w:rsidP="00C47770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「</w:t>
            </w:r>
            <w:r w:rsidR="00C42DF0">
              <w:rPr>
                <w:rFonts w:hint="eastAsia"/>
                <w:color w:val="auto"/>
              </w:rPr>
              <w:t>６</w:t>
            </w:r>
            <w:r>
              <w:rPr>
                <w:rFonts w:hint="eastAsia"/>
                <w:color w:val="auto"/>
              </w:rPr>
              <w:t xml:space="preserve"> </w:t>
            </w:r>
            <w:r w:rsidRPr="00AD764F">
              <w:rPr>
                <w:rFonts w:hint="eastAsia"/>
                <w:color w:val="auto"/>
              </w:rPr>
              <w:t>予納台帳番号　ＸＸＸＸＸＸ</w:t>
            </w:r>
          </w:p>
          <w:p w14:paraId="3A282338" w14:textId="77777777" w:rsidR="00764368" w:rsidRPr="00AD764F" w:rsidRDefault="00764368" w:rsidP="00C47770">
            <w:pPr>
              <w:ind w:firstLineChars="450" w:firstLine="1116"/>
              <w:rPr>
                <w:color w:val="auto"/>
              </w:rPr>
            </w:pPr>
            <w:r w:rsidRPr="00AD764F">
              <w:rPr>
                <w:rFonts w:hint="eastAsia"/>
                <w:color w:val="auto"/>
              </w:rPr>
              <w:t xml:space="preserve">納付金額　　　●●●●●　</w:t>
            </w:r>
            <w:r>
              <w:rPr>
                <w:rFonts w:hint="eastAsia"/>
                <w:color w:val="auto"/>
              </w:rPr>
              <w:t>」</w:t>
            </w:r>
          </w:p>
          <w:p w14:paraId="30DBE928" w14:textId="77777777" w:rsidR="00764368" w:rsidRPr="00AD764F" w:rsidRDefault="00764368" w:rsidP="00C47770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2</w:t>
            </w:r>
            <w:r>
              <w:rPr>
                <w:color w:val="auto"/>
              </w:rPr>
              <w:t>)</w:t>
            </w:r>
            <w:r w:rsidRPr="00AD764F">
              <w:rPr>
                <w:rFonts w:hint="eastAsia"/>
                <w:color w:val="auto"/>
              </w:rPr>
              <w:t>口座振替</w:t>
            </w:r>
          </w:p>
          <w:p w14:paraId="7F8C8289" w14:textId="0A62AF36" w:rsidR="00764368" w:rsidRPr="00AD764F" w:rsidRDefault="00764368" w:rsidP="00C47770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「</w:t>
            </w:r>
            <w:r w:rsidR="00C42DF0">
              <w:rPr>
                <w:rFonts w:hint="eastAsia"/>
                <w:color w:val="auto"/>
              </w:rPr>
              <w:t>６</w:t>
            </w:r>
            <w:r>
              <w:rPr>
                <w:rFonts w:hint="eastAsia"/>
                <w:color w:val="auto"/>
              </w:rPr>
              <w:t xml:space="preserve"> </w:t>
            </w:r>
            <w:r w:rsidRPr="00AD764F">
              <w:rPr>
                <w:rFonts w:hint="eastAsia"/>
                <w:color w:val="auto"/>
              </w:rPr>
              <w:t>振替番号</w:t>
            </w:r>
            <w:r>
              <w:rPr>
                <w:rFonts w:hint="eastAsia"/>
                <w:color w:val="auto"/>
              </w:rPr>
              <w:t xml:space="preserve">　</w:t>
            </w:r>
            <w:r w:rsidRPr="00AD764F">
              <w:rPr>
                <w:rFonts w:hint="eastAsia"/>
                <w:color w:val="auto"/>
              </w:rPr>
              <w:t>ＸＸＸＸＸＸＸＸ</w:t>
            </w:r>
          </w:p>
          <w:p w14:paraId="4C78CE42" w14:textId="77777777" w:rsidR="00764368" w:rsidRPr="00AD764F" w:rsidRDefault="00764368" w:rsidP="00C47770">
            <w:pPr>
              <w:ind w:firstLineChars="450" w:firstLine="1116"/>
              <w:rPr>
                <w:color w:val="auto"/>
              </w:rPr>
            </w:pPr>
            <w:r w:rsidRPr="00AD764F">
              <w:rPr>
                <w:rFonts w:hint="eastAsia"/>
                <w:color w:val="auto"/>
              </w:rPr>
              <w:t>納付金額</w:t>
            </w:r>
            <w:r>
              <w:rPr>
                <w:rFonts w:hint="eastAsia"/>
                <w:color w:val="auto"/>
              </w:rPr>
              <w:t xml:space="preserve">　</w:t>
            </w:r>
            <w:r w:rsidRPr="00AD764F">
              <w:rPr>
                <w:rFonts w:hint="eastAsia"/>
                <w:color w:val="auto"/>
              </w:rPr>
              <w:t>●●●●●</w:t>
            </w:r>
            <w:r>
              <w:rPr>
                <w:rFonts w:hint="eastAsia"/>
                <w:color w:val="auto"/>
              </w:rPr>
              <w:t xml:space="preserve">　」</w:t>
            </w:r>
          </w:p>
          <w:p w14:paraId="518DA9FE" w14:textId="77777777" w:rsidR="00764368" w:rsidRPr="00AD764F" w:rsidRDefault="00764368" w:rsidP="00C4777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(</w:t>
            </w:r>
            <w:r>
              <w:rPr>
                <w:color w:val="auto"/>
              </w:rPr>
              <w:t>3)</w:t>
            </w:r>
            <w:r>
              <w:rPr>
                <w:rFonts w:hint="eastAsia"/>
                <w:color w:val="auto"/>
              </w:rPr>
              <w:t>指定立替（クレジットカード）納付</w:t>
            </w:r>
          </w:p>
          <w:p w14:paraId="42BF6451" w14:textId="090E478C" w:rsidR="00764368" w:rsidRPr="00AD764F" w:rsidRDefault="00764368" w:rsidP="00C47770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「</w:t>
            </w:r>
            <w:r w:rsidR="00C42DF0">
              <w:rPr>
                <w:rFonts w:hint="eastAsia"/>
                <w:color w:val="auto"/>
              </w:rPr>
              <w:t>６</w:t>
            </w:r>
            <w:r>
              <w:rPr>
                <w:rFonts w:hint="eastAsia"/>
                <w:color w:val="auto"/>
              </w:rPr>
              <w:t xml:space="preserve"> </w:t>
            </w:r>
            <w:r w:rsidRPr="00AD764F">
              <w:rPr>
                <w:rFonts w:hint="eastAsia"/>
                <w:color w:val="auto"/>
              </w:rPr>
              <w:t>指定立替納付　●●●●●</w:t>
            </w:r>
            <w:r>
              <w:rPr>
                <w:rFonts w:hint="eastAsia"/>
                <w:color w:val="auto"/>
              </w:rPr>
              <w:t xml:space="preserve">　」</w:t>
            </w:r>
          </w:p>
          <w:p w14:paraId="4378589C" w14:textId="77777777" w:rsidR="00764368" w:rsidRPr="0065201B" w:rsidRDefault="00764368" w:rsidP="00C47770">
            <w:pPr>
              <w:ind w:firstLineChars="50" w:firstLine="124"/>
              <w:rPr>
                <w:color w:val="auto"/>
              </w:rPr>
            </w:pPr>
            <w:r w:rsidRPr="00AD764F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4)</w:t>
            </w:r>
            <w:r w:rsidRPr="0065201B">
              <w:rPr>
                <w:rFonts w:hint="eastAsia"/>
                <w:color w:val="auto"/>
              </w:rPr>
              <w:t>電子現金納付</w:t>
            </w:r>
          </w:p>
          <w:p w14:paraId="7AEC22B3" w14:textId="05B66E10" w:rsidR="00764368" w:rsidRDefault="00764368" w:rsidP="00C47770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「</w:t>
            </w:r>
            <w:r w:rsidR="00C42DF0">
              <w:rPr>
                <w:rFonts w:hint="eastAsia"/>
                <w:color w:val="auto"/>
              </w:rPr>
              <w:t>８</w:t>
            </w:r>
            <w:r>
              <w:rPr>
                <w:rFonts w:hint="eastAsia"/>
                <w:color w:val="auto"/>
              </w:rPr>
              <w:t xml:space="preserve"> </w:t>
            </w:r>
            <w:r w:rsidRPr="0065201B">
              <w:rPr>
                <w:rFonts w:hint="eastAsia"/>
                <w:color w:val="auto"/>
              </w:rPr>
              <w:t>納付番号　ＸＸＸＸ－ＸＸＸＸ－ＸＸＸＸ</w:t>
            </w:r>
            <w:r w:rsidRPr="00FC5077">
              <w:rPr>
                <w:rFonts w:hint="eastAsia"/>
                <w:color w:val="auto"/>
              </w:rPr>
              <w:t>－ＸＸＸＸ</w:t>
            </w:r>
            <w:r>
              <w:rPr>
                <w:rFonts w:hint="eastAsia"/>
                <w:color w:val="auto"/>
              </w:rPr>
              <w:t>」</w:t>
            </w:r>
          </w:p>
          <w:p w14:paraId="4FFC188C" w14:textId="77777777" w:rsidR="00764368" w:rsidRDefault="00764368" w:rsidP="00C47770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5)</w:t>
            </w:r>
            <w:r w:rsidRPr="0065201B">
              <w:rPr>
                <w:rFonts w:hint="eastAsia"/>
                <w:color w:val="auto"/>
              </w:rPr>
              <w:t>現金納付</w:t>
            </w:r>
          </w:p>
          <w:p w14:paraId="1546A5E1" w14:textId="77777777" w:rsidR="00764368" w:rsidRPr="008C394D" w:rsidRDefault="00764368" w:rsidP="00C47770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Pr="00BF1C1B">
              <w:rPr>
                <w:rFonts w:hint="eastAsia"/>
                <w:color w:val="auto"/>
              </w:rPr>
              <w:t>納付済証（特許庁提出用）を別の用紙に</w:t>
            </w:r>
            <w:r>
              <w:rPr>
                <w:rFonts w:hint="eastAsia"/>
                <w:color w:val="auto"/>
              </w:rPr>
              <w:t>貼り</w:t>
            </w:r>
            <w:r w:rsidRPr="00BF1C1B">
              <w:rPr>
                <w:rFonts w:hint="eastAsia"/>
                <w:color w:val="auto"/>
              </w:rPr>
              <w:t>添付してください。</w:t>
            </w:r>
          </w:p>
        </w:tc>
      </w:tr>
      <w:bookmarkEnd w:id="0"/>
    </w:tbl>
    <w:p w14:paraId="48A4FFE5" w14:textId="1DB72860" w:rsidR="00804BD4" w:rsidRPr="00764368" w:rsidRDefault="00804BD4">
      <w:pPr>
        <w:adjustRightInd/>
        <w:rPr>
          <w:rFonts w:hAnsi="Times New Roman" w:cs="Times New Roman"/>
          <w:spacing w:val="4"/>
        </w:rPr>
      </w:pPr>
    </w:p>
    <w:p w14:paraId="1694B4C2" w14:textId="77777777" w:rsidR="00764368" w:rsidRPr="00804BD4" w:rsidRDefault="00764368">
      <w:pPr>
        <w:adjustRightInd/>
        <w:rPr>
          <w:rFonts w:hAnsi="Times New Roman" w:cs="Times New Roman"/>
          <w:spacing w:val="4"/>
        </w:rPr>
      </w:pPr>
    </w:p>
    <w:p w14:paraId="7CF9C81C" w14:textId="77777777" w:rsidR="0073563B" w:rsidRPr="00804BD4" w:rsidRDefault="00804BD4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/>
          <w:spacing w:val="4"/>
        </w:rPr>
        <w:br w:type="page"/>
      </w:r>
    </w:p>
    <w:p w14:paraId="157EC4CC" w14:textId="77777777" w:rsidR="0073563B" w:rsidRDefault="0073563B">
      <w:pPr>
        <w:adjustRightInd/>
        <w:rPr>
          <w:rFonts w:hAnsi="Times New Roman" w:cs="Times New Roman"/>
          <w:spacing w:val="4"/>
        </w:rPr>
      </w:pPr>
    </w:p>
    <w:p w14:paraId="3B508BDE" w14:textId="2AEB584E" w:rsidR="0073563B" w:rsidRDefault="00E52991" w:rsidP="0073563B">
      <w:pPr>
        <w:adjustRightInd/>
        <w:rPr>
          <w:rFonts w:hAnsi="Times New Roman" w:cs="Times New Roman"/>
          <w:spacing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4E26D0" wp14:editId="371B3C76">
                <wp:simplePos x="0" y="0"/>
                <wp:positionH relativeFrom="column">
                  <wp:posOffset>3480435</wp:posOffset>
                </wp:positionH>
                <wp:positionV relativeFrom="paragraph">
                  <wp:posOffset>-375920</wp:posOffset>
                </wp:positionV>
                <wp:extent cx="2628900" cy="120904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4798B" w14:textId="77777777" w:rsidR="0073563B" w:rsidRDefault="0073563B" w:rsidP="0073563B">
                            <w:pPr>
                              <w:spacing w:line="240" w:lineRule="atLeast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｢異議申立書｣作成見本</w:t>
                            </w:r>
                          </w:p>
                          <w:p w14:paraId="06D7D7CA" w14:textId="77777777" w:rsidR="0073563B" w:rsidRDefault="0073563B" w:rsidP="0073563B">
                            <w:pPr>
                              <w:spacing w:line="24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異議申立：商標</w:t>
                            </w:r>
                          </w:p>
                          <w:p w14:paraId="217E1177" w14:textId="77777777" w:rsidR="0073563B" w:rsidRDefault="00660E34" w:rsidP="0073563B">
                            <w:pPr>
                              <w:spacing w:line="240" w:lineRule="atLeast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弁理士</w:t>
                            </w:r>
                            <w:r w:rsidR="0073563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法人の場合</w:t>
                            </w:r>
                          </w:p>
                          <w:p w14:paraId="7C70B4BB" w14:textId="77777777" w:rsidR="0073563B" w:rsidRDefault="0073563B" w:rsidP="0073563B">
                            <w:pPr>
                              <w:spacing w:line="240" w:lineRule="atLeast"/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E26D0" id="Rectangle 3" o:spid="_x0000_s1027" style="position:absolute;left:0;text-align:left;margin-left:274.05pt;margin-top:-29.6pt;width:207pt;height:9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">
                <v:textbox>
                  <w:txbxContent>
                    <w:p w14:paraId="7EA4798B" w14:textId="77777777" w:rsidR="0073563B" w:rsidRDefault="0073563B" w:rsidP="0073563B">
                      <w:pPr>
                        <w:spacing w:line="240" w:lineRule="atLeast"/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｢異議申立書｣作成見本</w:t>
                      </w:r>
                    </w:p>
                    <w:p w14:paraId="06D7D7CA" w14:textId="77777777" w:rsidR="0073563B" w:rsidRDefault="0073563B" w:rsidP="0073563B">
                      <w:pPr>
                        <w:spacing w:line="24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異議申立：商標</w:t>
                      </w:r>
                    </w:p>
                    <w:p w14:paraId="217E1177" w14:textId="77777777" w:rsidR="0073563B" w:rsidRDefault="00660E34" w:rsidP="0073563B">
                      <w:pPr>
                        <w:spacing w:line="240" w:lineRule="atLeast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弁理士</w:t>
                      </w:r>
                      <w:r w:rsidR="0073563B">
                        <w:rPr>
                          <w:rFonts w:hint="eastAsia"/>
                          <w:sz w:val="32"/>
                          <w:szCs w:val="32"/>
                        </w:rPr>
                        <w:t>法人の場合</w:t>
                      </w:r>
                    </w:p>
                    <w:p w14:paraId="7C70B4BB" w14:textId="77777777" w:rsidR="0073563B" w:rsidRDefault="0073563B" w:rsidP="0073563B">
                      <w:pPr>
                        <w:spacing w:line="240" w:lineRule="atLeast"/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8"/>
        <w:gridCol w:w="4283"/>
        <w:gridCol w:w="2520"/>
      </w:tblGrid>
      <w:tr w:rsidR="0073563B" w14:paraId="690041F2" w14:textId="77777777" w:rsidTr="00D3637A">
        <w:trPr>
          <w:trHeight w:val="136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A19C" w14:textId="77777777" w:rsidR="0073563B" w:rsidRDefault="0073563B" w:rsidP="00D3637A">
            <w:pPr>
              <w:suppressAutoHyphens/>
              <w:kinsoku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特　許</w:t>
            </w:r>
          </w:p>
          <w:p w14:paraId="11CEAEF9" w14:textId="77777777" w:rsidR="0073563B" w:rsidRDefault="0073563B" w:rsidP="00D363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hAnsi="Times New Roman" w:cs="Times New Roman"/>
                <w:spacing w:val="4"/>
              </w:rPr>
            </w:pPr>
          </w:p>
          <w:p w14:paraId="411B3D01" w14:textId="77777777" w:rsidR="0073563B" w:rsidRDefault="0073563B" w:rsidP="00D363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印　紙</w:t>
            </w:r>
          </w:p>
        </w:tc>
        <w:tc>
          <w:tcPr>
            <w:tcW w:w="428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003231" w14:textId="77777777" w:rsidR="0073563B" w:rsidRDefault="0073563B" w:rsidP="00D363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left"/>
              <w:rPr>
                <w:rFonts w:hAnsi="Times New Roman" w:cs="Times New Roman"/>
                <w:color w:val="auto"/>
              </w:rPr>
            </w:pPr>
            <w:r>
              <w:t xml:space="preserve">               </w:t>
            </w: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B92720C" w14:textId="77777777" w:rsidR="0073563B" w:rsidRDefault="0073563B" w:rsidP="00D363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left"/>
              <w:rPr>
                <w:rFonts w:hAnsi="Times New Roman" w:cs="Times New Roman"/>
                <w:spacing w:val="4"/>
              </w:rPr>
            </w:pPr>
          </w:p>
          <w:p w14:paraId="5C2DED95" w14:textId="77777777" w:rsidR="0073563B" w:rsidRDefault="0073563B" w:rsidP="00D363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4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</w:tr>
    </w:tbl>
    <w:p w14:paraId="49EED26E" w14:textId="77777777" w:rsidR="0073563B" w:rsidRDefault="0073563B" w:rsidP="0073563B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（11,000円）</w:t>
      </w:r>
    </w:p>
    <w:p w14:paraId="6A0BA6EA" w14:textId="77777777" w:rsidR="0073563B" w:rsidRDefault="0073563B" w:rsidP="0073563B">
      <w:pPr>
        <w:adjustRightInd/>
        <w:rPr>
          <w:rFonts w:hAnsi="Times New Roman" w:cs="Times New Roman"/>
          <w:spacing w:val="4"/>
        </w:rPr>
      </w:pPr>
    </w:p>
    <w:p w14:paraId="5C0F60DB" w14:textId="77777777" w:rsidR="0073563B" w:rsidRDefault="0073563B" w:rsidP="0073563B">
      <w:pPr>
        <w:adjustRightInd/>
        <w:spacing w:line="616" w:lineRule="exact"/>
        <w:jc w:val="center"/>
        <w:rPr>
          <w:rFonts w:hAnsi="Times New Roman" w:cs="Times New Roman"/>
          <w:spacing w:val="4"/>
        </w:rPr>
      </w:pPr>
      <w:r>
        <w:rPr>
          <w:rFonts w:hAnsi="Times New Roman"/>
          <w:color w:val="auto"/>
        </w:rPr>
        <w:fldChar w:fldCharType="begin"/>
      </w:r>
      <w:r>
        <w:rPr>
          <w:rFonts w:hAnsi="Times New Roman"/>
          <w:color w:val="auto"/>
        </w:rPr>
        <w:instrText>eq \o\ad(</w:instrText>
      </w:r>
      <w:r>
        <w:rPr>
          <w:rFonts w:hint="eastAsia"/>
          <w:spacing w:val="4"/>
          <w:sz w:val="48"/>
          <w:szCs w:val="48"/>
        </w:rPr>
        <w:instrText>商標登録異議申立書</w:instrText>
      </w:r>
      <w:r>
        <w:rPr>
          <w:rFonts w:hAnsi="Times New Roman"/>
          <w:color w:val="auto"/>
        </w:rPr>
        <w:instrText>,</w:instrText>
      </w:r>
      <w:r>
        <w:rPr>
          <w:rFonts w:hAnsi="Times New Roman" w:hint="eastAsia"/>
          <w:color w:val="auto"/>
          <w:sz w:val="21"/>
          <w:szCs w:val="21"/>
        </w:rPr>
        <w:instrText xml:space="preserve">　　　　　　　　　　　　　　　　　　　　　　　　</w:instrText>
      </w:r>
      <w:r>
        <w:rPr>
          <w:rFonts w:hAnsi="Times New Roman"/>
          <w:color w:val="auto"/>
        </w:rPr>
        <w:instrText>)</w:instrText>
      </w:r>
      <w:r>
        <w:rPr>
          <w:rFonts w:hAnsi="Times New Roman"/>
          <w:color w:val="auto"/>
        </w:rPr>
        <w:fldChar w:fldCharType="separate"/>
      </w:r>
      <w:r>
        <w:rPr>
          <w:rFonts w:hint="eastAsia"/>
          <w:spacing w:val="4"/>
          <w:sz w:val="48"/>
          <w:szCs w:val="48"/>
        </w:rPr>
        <w:t>商標登録異議申立書</w:t>
      </w:r>
      <w:r>
        <w:rPr>
          <w:rFonts w:hAnsi="Times New Roman"/>
          <w:color w:val="auto"/>
        </w:rPr>
        <w:fldChar w:fldCharType="end"/>
      </w:r>
    </w:p>
    <w:p w14:paraId="5503A971" w14:textId="77777777" w:rsidR="0073563B" w:rsidRDefault="0073563B" w:rsidP="0073563B">
      <w:pPr>
        <w:adjustRightInd/>
        <w:rPr>
          <w:rFonts w:hAnsi="Times New Roman" w:cs="Times New Roman"/>
          <w:spacing w:val="4"/>
        </w:rPr>
      </w:pPr>
    </w:p>
    <w:p w14:paraId="088845DF" w14:textId="77777777" w:rsidR="0073563B" w:rsidRDefault="007D1CD6" w:rsidP="0073563B">
      <w:pPr>
        <w:adjustRightInd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73563B">
        <w:rPr>
          <w:rFonts w:hint="eastAsia"/>
        </w:rPr>
        <w:t>○○年○○月○○日</w:t>
      </w:r>
    </w:p>
    <w:p w14:paraId="6EED2C1D" w14:textId="77777777" w:rsidR="0073563B" w:rsidRDefault="0073563B" w:rsidP="0073563B">
      <w:pPr>
        <w:adjustRightInd/>
        <w:rPr>
          <w:rFonts w:hAnsi="Times New Roman" w:cs="Times New Roman"/>
          <w:spacing w:val="4"/>
        </w:rPr>
      </w:pPr>
    </w:p>
    <w:p w14:paraId="1BC245E7" w14:textId="77777777" w:rsidR="0073563B" w:rsidRDefault="0073563B" w:rsidP="0073563B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特許庁長官　　　　　　殿</w:t>
      </w:r>
    </w:p>
    <w:p w14:paraId="07008204" w14:textId="77777777" w:rsidR="0073563B" w:rsidRDefault="0073563B" w:rsidP="0073563B">
      <w:pPr>
        <w:adjustRightInd/>
        <w:rPr>
          <w:rFonts w:hAnsi="Times New Roman" w:cs="Times New Roman"/>
          <w:spacing w:val="4"/>
        </w:rPr>
      </w:pPr>
    </w:p>
    <w:p w14:paraId="398897CA" w14:textId="77777777" w:rsidR="0073563B" w:rsidRDefault="0073563B" w:rsidP="0073563B">
      <w:pPr>
        <w:adjustRightInd/>
        <w:ind w:left="3524" w:hanging="3272"/>
        <w:rPr>
          <w:rFonts w:hAnsi="Times New Roman" w:cs="Times New Roman"/>
          <w:spacing w:val="4"/>
        </w:rPr>
      </w:pPr>
      <w:r>
        <w:rPr>
          <w:rFonts w:hint="eastAsia"/>
        </w:rPr>
        <w:t>１　登録異議の申立てに係る商標登録の表示</w:t>
      </w:r>
    </w:p>
    <w:p w14:paraId="4833ED09" w14:textId="77777777" w:rsidR="0073563B" w:rsidRDefault="0073563B" w:rsidP="0073563B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商標登録番号　　　商標登録第４０００００１号</w:t>
      </w:r>
    </w:p>
    <w:p w14:paraId="0B194525" w14:textId="77777777" w:rsidR="0073563B" w:rsidRDefault="0073563B" w:rsidP="0073563B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指定商品又は指定役務並びに商品及び役務の区分</w:t>
      </w:r>
    </w:p>
    <w:p w14:paraId="637E4BDF" w14:textId="77777777" w:rsidR="0073563B" w:rsidRDefault="0073563B" w:rsidP="0073563B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第１類</w:t>
      </w:r>
    </w:p>
    <w:p w14:paraId="7F318306" w14:textId="77777777" w:rsidR="0073563B" w:rsidRDefault="0073563B" w:rsidP="0073563B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指定商品　　化学品</w:t>
      </w:r>
    </w:p>
    <w:p w14:paraId="297C754B" w14:textId="77777777" w:rsidR="0073563B" w:rsidRDefault="0073563B" w:rsidP="0073563B">
      <w:pPr>
        <w:adjustRightInd/>
        <w:rPr>
          <w:rFonts w:hAnsi="Times New Roman" w:cs="Times New Roman"/>
          <w:spacing w:val="4"/>
        </w:rPr>
      </w:pPr>
    </w:p>
    <w:p w14:paraId="26AC7851" w14:textId="77777777" w:rsidR="0073563B" w:rsidRDefault="0073563B" w:rsidP="0073563B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２　商標登録異議申立人</w:t>
      </w:r>
    </w:p>
    <w:p w14:paraId="7D96CDFD" w14:textId="77777777" w:rsidR="00B9562E" w:rsidRDefault="00B9562E" w:rsidP="00B9562E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住所（居所）　　　</w:t>
      </w:r>
      <w:r>
        <w:rPr>
          <w:sz w:val="8"/>
          <w:szCs w:val="8"/>
        </w:rPr>
        <w:t xml:space="preserve"> </w:t>
      </w:r>
      <w:r>
        <w:rPr>
          <w:rFonts w:hint="eastAsia"/>
        </w:rPr>
        <w:t>東京都千代田区</w:t>
      </w:r>
      <w:bookmarkStart w:id="1" w:name="_Hlk116380300"/>
      <w:r>
        <w:rPr>
          <w:rFonts w:hint="eastAsia"/>
        </w:rPr>
        <w:t>丸の内</w:t>
      </w:r>
      <w:bookmarkEnd w:id="1"/>
      <w:r>
        <w:rPr>
          <w:rFonts w:hint="eastAsia"/>
        </w:rPr>
        <w:t>○丁目○番○号</w:t>
      </w:r>
    </w:p>
    <w:p w14:paraId="1D6951BB" w14:textId="77777777" w:rsidR="00B9562E" w:rsidRDefault="00B9562E" w:rsidP="00B9562E">
      <w:pPr>
        <w:adjustRightInd/>
        <w:rPr>
          <w:rFonts w:hAnsi="Times New Roman" w:cs="Times New Roman"/>
          <w:spacing w:val="6"/>
          <w:lang w:eastAsia="zh-CN"/>
        </w:rPr>
      </w:pPr>
      <w:r>
        <w:rPr>
          <w:rFonts w:hint="eastAsia"/>
        </w:rPr>
        <w:t xml:space="preserve">　　　　</w:t>
      </w:r>
      <w:r>
        <w:rPr>
          <w:rFonts w:hint="eastAsia"/>
          <w:lang w:eastAsia="zh-CN"/>
        </w:rPr>
        <w:t>電話番号　　　　　０３－○○○○－○○○○</w:t>
      </w:r>
    </w:p>
    <w:p w14:paraId="47C89E34" w14:textId="65ED58AD" w:rsidR="0073563B" w:rsidRDefault="0073563B" w:rsidP="0073563B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氏名</w:t>
      </w:r>
      <w:r w:rsidR="00575C5D">
        <w:rPr>
          <w:rFonts w:hint="eastAsia"/>
        </w:rPr>
        <w:t>（名称）</w:t>
      </w:r>
      <w:r>
        <w:rPr>
          <w:rFonts w:hint="eastAsia"/>
        </w:rPr>
        <w:t xml:space="preserve">　　　商標株式会社</w:t>
      </w:r>
    </w:p>
    <w:p w14:paraId="766A190A" w14:textId="4F398B45" w:rsidR="0073563B" w:rsidRDefault="0073563B" w:rsidP="0073563B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</w:t>
      </w:r>
      <w:r w:rsidR="0041741A">
        <w:rPr>
          <w:rFonts w:hint="eastAsia"/>
        </w:rPr>
        <w:t>（</w:t>
      </w:r>
      <w:r>
        <w:rPr>
          <w:rFonts w:hint="eastAsia"/>
        </w:rPr>
        <w:t xml:space="preserve">代表者　　　　　　商標　太郎　　　　　　　　　　　　　</w:t>
      </w:r>
      <w:r w:rsidR="0041741A">
        <w:rPr>
          <w:rFonts w:hint="eastAsia"/>
        </w:rPr>
        <w:t>）</w:t>
      </w:r>
    </w:p>
    <w:p w14:paraId="5F4F80E7" w14:textId="77777777" w:rsidR="0073563B" w:rsidRDefault="0073563B" w:rsidP="0073563B">
      <w:pPr>
        <w:adjustRightInd/>
        <w:rPr>
          <w:rFonts w:hAnsi="Times New Roman" w:cs="Times New Roman"/>
          <w:spacing w:val="4"/>
        </w:rPr>
      </w:pPr>
    </w:p>
    <w:p w14:paraId="081109E5" w14:textId="77777777" w:rsidR="0073563B" w:rsidRDefault="0073563B" w:rsidP="0073563B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３　代理人</w:t>
      </w:r>
    </w:p>
    <w:p w14:paraId="10B53FDB" w14:textId="6C713F48" w:rsidR="0073563B" w:rsidRPr="00C45D39" w:rsidRDefault="00391627" w:rsidP="00C45D39">
      <w:pPr>
        <w:adjustRightInd/>
        <w:ind w:firstLineChars="300" w:firstLine="768"/>
        <w:rPr>
          <w:rFonts w:hAnsi="Times New Roman" w:cs="Times New Roman"/>
          <w:color w:val="auto"/>
          <w:spacing w:val="4"/>
        </w:rPr>
      </w:pPr>
      <w:r>
        <w:rPr>
          <w:rFonts w:hAnsi="Times New Roman" w:cs="Times New Roman" w:hint="eastAsia"/>
          <w:color w:val="auto"/>
          <w:spacing w:val="4"/>
        </w:rPr>
        <w:t xml:space="preserve">（識別番号　　</w:t>
      </w:r>
      <w:r w:rsidR="0041741A" w:rsidRPr="005F7BF7">
        <w:rPr>
          <w:rFonts w:hAnsi="Times New Roman" w:cs="Times New Roman" w:hint="eastAsia"/>
          <w:color w:val="auto"/>
          <w:spacing w:val="4"/>
        </w:rPr>
        <w:t xml:space="preserve">　　</w:t>
      </w:r>
      <w:r w:rsidR="00B9562E">
        <w:rPr>
          <w:rFonts w:hAnsi="Times New Roman" w:cs="Times New Roman" w:hint="eastAsia"/>
          <w:color w:val="auto"/>
          <w:spacing w:val="4"/>
        </w:rPr>
        <w:t xml:space="preserve"> </w:t>
      </w:r>
      <w:r>
        <w:rPr>
          <w:rFonts w:hAnsi="Times New Roman" w:cs="Times New Roman" w:hint="eastAsia"/>
          <w:color w:val="auto"/>
          <w:spacing w:val="4"/>
        </w:rPr>
        <w:t>１１</w:t>
      </w:r>
      <w:r w:rsidR="00C14A5D" w:rsidRPr="005F7BF7">
        <w:rPr>
          <w:rFonts w:hAnsi="Times New Roman" w:cs="Times New Roman" w:hint="eastAsia"/>
          <w:color w:val="auto"/>
          <w:spacing w:val="4"/>
        </w:rPr>
        <w:t>０ＸＸＸＸＸＸ）</w:t>
      </w:r>
    </w:p>
    <w:p w14:paraId="145F67BD" w14:textId="5D6FDF47" w:rsidR="0073563B" w:rsidRDefault="0073563B" w:rsidP="0073563B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住所</w:t>
      </w:r>
      <w:r w:rsidR="00575C5D">
        <w:rPr>
          <w:rFonts w:hAnsi="Times New Roman" w:cs="Times New Roman" w:hint="eastAsia"/>
          <w:spacing w:val="4"/>
        </w:rPr>
        <w:t>（居所）</w:t>
      </w:r>
      <w:r>
        <w:rPr>
          <w:rFonts w:hAnsi="Times New Roman" w:cs="Times New Roman" w:hint="eastAsia"/>
          <w:spacing w:val="4"/>
        </w:rPr>
        <w:t xml:space="preserve">　　 東京都千代田区霞が関○丁目○番○号</w:t>
      </w:r>
    </w:p>
    <w:p w14:paraId="2B1B7376" w14:textId="39C109CC" w:rsidR="0073563B" w:rsidRDefault="0073563B" w:rsidP="0073563B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電話</w:t>
      </w:r>
      <w:r w:rsidR="00650ACD">
        <w:rPr>
          <w:rFonts w:hAnsi="Times New Roman" w:cs="Times New Roman" w:hint="eastAsia"/>
          <w:spacing w:val="4"/>
        </w:rPr>
        <w:t>番号</w:t>
      </w:r>
      <w:r>
        <w:rPr>
          <w:rFonts w:hAnsi="Times New Roman" w:cs="Times New Roman" w:hint="eastAsia"/>
          <w:spacing w:val="4"/>
        </w:rPr>
        <w:t xml:space="preserve">　　　　 </w:t>
      </w:r>
      <w:r w:rsidR="00B9562E">
        <w:rPr>
          <w:rFonts w:hAnsi="Times New Roman" w:cs="Times New Roman" w:hint="eastAsia"/>
          <w:spacing w:val="4"/>
        </w:rPr>
        <w:t>０３－○○○○－○○○○</w:t>
      </w:r>
    </w:p>
    <w:p w14:paraId="638B0AF7" w14:textId="27D59F5B" w:rsidR="0073563B" w:rsidRDefault="0073563B" w:rsidP="0073563B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氏名（名称）　　 </w:t>
      </w:r>
      <w:r w:rsidR="00660E34">
        <w:rPr>
          <w:rFonts w:hAnsi="Times New Roman" w:cs="Times New Roman" w:hint="eastAsia"/>
          <w:spacing w:val="4"/>
        </w:rPr>
        <w:t>弁理士</w:t>
      </w:r>
      <w:r>
        <w:rPr>
          <w:rFonts w:hAnsi="Times New Roman" w:cs="Times New Roman" w:hint="eastAsia"/>
          <w:spacing w:val="4"/>
        </w:rPr>
        <w:t>法人　○○○○</w:t>
      </w:r>
    </w:p>
    <w:p w14:paraId="68307F91" w14:textId="07792A63" w:rsidR="0076144D" w:rsidRPr="0073563B" w:rsidRDefault="0076144D" w:rsidP="0073563B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代表者　　　　　 ○○</w:t>
      </w:r>
      <w:r w:rsidR="00E0191D">
        <w:rPr>
          <w:rFonts w:hAnsi="Times New Roman" w:cs="Times New Roman" w:hint="eastAsia"/>
          <w:spacing w:val="4"/>
        </w:rPr>
        <w:t xml:space="preserve">　</w:t>
      </w:r>
      <w:r>
        <w:rPr>
          <w:rFonts w:hAnsi="Times New Roman" w:cs="Times New Roman" w:hint="eastAsia"/>
          <w:spacing w:val="4"/>
        </w:rPr>
        <w:t>○○</w:t>
      </w:r>
    </w:p>
    <w:p w14:paraId="279AD5B6" w14:textId="3DA1B55F" w:rsidR="0073563B" w:rsidRDefault="0073563B" w:rsidP="0073563B">
      <w:pPr>
        <w:adjustRightInd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　　　　連絡先　　　</w:t>
      </w:r>
      <w:r w:rsidR="00233EFB">
        <w:rPr>
          <w:rFonts w:hAnsi="Times New Roman" w:cs="Times New Roman" w:hint="eastAsia"/>
          <w:spacing w:val="4"/>
        </w:rPr>
        <w:t xml:space="preserve">　　 </w:t>
      </w:r>
      <w:r>
        <w:rPr>
          <w:rFonts w:hAnsi="Times New Roman" w:cs="Times New Roman" w:hint="eastAsia"/>
          <w:spacing w:val="4"/>
        </w:rPr>
        <w:t>担当は</w:t>
      </w:r>
      <w:r w:rsidR="0076144D">
        <w:rPr>
          <w:rFonts w:hAnsi="Times New Roman" w:cs="Times New Roman" w:hint="eastAsia"/>
          <w:spacing w:val="4"/>
        </w:rPr>
        <w:t xml:space="preserve">弁理士　</w:t>
      </w:r>
      <w:r>
        <w:rPr>
          <w:rFonts w:hAnsi="Times New Roman" w:cs="Times New Roman" w:hint="eastAsia"/>
          <w:spacing w:val="4"/>
        </w:rPr>
        <w:t>○○</w:t>
      </w:r>
      <w:r w:rsidR="00B9562E">
        <w:rPr>
          <w:rFonts w:hAnsi="Times New Roman" w:cs="Times New Roman" w:hint="eastAsia"/>
          <w:spacing w:val="4"/>
        </w:rPr>
        <w:t xml:space="preserve">　</w:t>
      </w:r>
      <w:r>
        <w:rPr>
          <w:rFonts w:hAnsi="Times New Roman" w:cs="Times New Roman" w:hint="eastAsia"/>
          <w:spacing w:val="4"/>
        </w:rPr>
        <w:t>○○</w:t>
      </w:r>
    </w:p>
    <w:p w14:paraId="7A058081" w14:textId="77777777" w:rsidR="0073563B" w:rsidRPr="00AA3F08" w:rsidRDefault="0073563B" w:rsidP="0073563B">
      <w:pPr>
        <w:adjustRightInd/>
        <w:rPr>
          <w:rFonts w:hAnsi="Times New Roman" w:cs="Times New Roman"/>
          <w:spacing w:val="4"/>
        </w:rPr>
      </w:pPr>
    </w:p>
    <w:p w14:paraId="401FC974" w14:textId="040A8A1B" w:rsidR="0073563B" w:rsidRDefault="0073563B" w:rsidP="0073563B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４　申立ての理由</w:t>
      </w:r>
    </w:p>
    <w:p w14:paraId="1E8032E5" w14:textId="77777777" w:rsidR="00804BD4" w:rsidRPr="005F7BF7" w:rsidRDefault="00804BD4" w:rsidP="00804BD4">
      <w:pPr>
        <w:adjustRightInd/>
        <w:ind w:leftChars="100" w:left="248"/>
        <w:rPr>
          <w:color w:val="auto"/>
        </w:rPr>
      </w:pPr>
      <w:r w:rsidRPr="005F7BF7">
        <w:rPr>
          <w:rFonts w:hint="eastAsia"/>
          <w:color w:val="auto"/>
        </w:rPr>
        <w:t>(1) 申立ての理由の要約</w:t>
      </w:r>
    </w:p>
    <w:p w14:paraId="372D472B" w14:textId="77777777" w:rsidR="00804BD4" w:rsidRPr="005F7BF7" w:rsidRDefault="00804BD4" w:rsidP="00804BD4">
      <w:pPr>
        <w:adjustRightInd/>
        <w:ind w:firstLineChars="100" w:firstLine="248"/>
        <w:rPr>
          <w:color w:val="auto"/>
        </w:rPr>
      </w:pPr>
      <w:r w:rsidRPr="005F7BF7">
        <w:rPr>
          <w:rFonts w:hint="eastAsia"/>
          <w:color w:val="auto"/>
        </w:rPr>
        <w:t>(2) 手続の経緯</w:t>
      </w:r>
    </w:p>
    <w:p w14:paraId="5F101D80" w14:textId="77777777" w:rsidR="00804BD4" w:rsidRPr="005F7BF7" w:rsidRDefault="00804BD4" w:rsidP="00804BD4">
      <w:pPr>
        <w:adjustRightInd/>
        <w:ind w:firstLineChars="100" w:firstLine="248"/>
        <w:rPr>
          <w:color w:val="auto"/>
        </w:rPr>
      </w:pPr>
      <w:r w:rsidRPr="005F7BF7">
        <w:rPr>
          <w:rFonts w:hint="eastAsia"/>
          <w:color w:val="auto"/>
        </w:rPr>
        <w:t>(3) 申立ての根拠</w:t>
      </w:r>
    </w:p>
    <w:p w14:paraId="0848B263" w14:textId="77777777" w:rsidR="00804BD4" w:rsidRPr="005F7BF7" w:rsidRDefault="00804BD4" w:rsidP="00804BD4">
      <w:pPr>
        <w:adjustRightInd/>
        <w:ind w:firstLineChars="100" w:firstLine="248"/>
        <w:rPr>
          <w:color w:val="auto"/>
        </w:rPr>
      </w:pPr>
      <w:r w:rsidRPr="005F7BF7">
        <w:rPr>
          <w:rFonts w:hint="eastAsia"/>
          <w:color w:val="auto"/>
        </w:rPr>
        <w:t>(4) 具体的理由</w:t>
      </w:r>
    </w:p>
    <w:p w14:paraId="67F02F3E" w14:textId="77777777" w:rsidR="00804BD4" w:rsidRPr="005F7BF7" w:rsidRDefault="00804BD4" w:rsidP="00804BD4">
      <w:pPr>
        <w:adjustRightInd/>
        <w:ind w:firstLineChars="100" w:firstLine="248"/>
        <w:rPr>
          <w:rFonts w:hAnsi="Times New Roman" w:cs="Times New Roman"/>
          <w:color w:val="auto"/>
          <w:spacing w:val="4"/>
        </w:rPr>
      </w:pPr>
      <w:r w:rsidRPr="005F7BF7">
        <w:rPr>
          <w:rFonts w:hint="eastAsia"/>
          <w:color w:val="auto"/>
        </w:rPr>
        <w:t>(5) むすび</w:t>
      </w:r>
    </w:p>
    <w:p w14:paraId="04514EF8" w14:textId="77777777" w:rsidR="00804BD4" w:rsidRPr="0073563B" w:rsidRDefault="00804BD4" w:rsidP="0073563B">
      <w:pPr>
        <w:adjustRightInd/>
        <w:rPr>
          <w:rFonts w:hAnsi="Times New Roman" w:cs="Times New Roman"/>
          <w:spacing w:val="4"/>
        </w:rPr>
      </w:pPr>
    </w:p>
    <w:p w14:paraId="3E4F33B8" w14:textId="2360EDCD" w:rsidR="0073563B" w:rsidRDefault="0073563B" w:rsidP="0073563B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５　証拠方法</w:t>
      </w:r>
    </w:p>
    <w:p w14:paraId="7F7FF973" w14:textId="77777777" w:rsidR="00804BD4" w:rsidRDefault="00804BD4" w:rsidP="0041741A">
      <w:pPr>
        <w:adjustRightInd/>
        <w:ind w:leftChars="200" w:left="496"/>
        <w:rPr>
          <w:rFonts w:hAnsi="Times New Roman" w:cs="Times New Roman"/>
          <w:spacing w:val="4"/>
        </w:rPr>
      </w:pPr>
      <w:r>
        <w:rPr>
          <w:rFonts w:hint="eastAsia"/>
        </w:rPr>
        <w:t>別添証拠説明書に記載のとおり。</w:t>
      </w:r>
    </w:p>
    <w:p w14:paraId="6B91A849" w14:textId="18274243" w:rsidR="0073563B" w:rsidRDefault="0073563B" w:rsidP="0073563B">
      <w:pPr>
        <w:adjustRightInd/>
        <w:rPr>
          <w:rFonts w:hAnsi="Times New Roman" w:cs="Times New Roman"/>
          <w:spacing w:val="4"/>
        </w:rPr>
      </w:pPr>
    </w:p>
    <w:p w14:paraId="3B76442F" w14:textId="77777777" w:rsidR="00ED4D17" w:rsidRDefault="00ED4D17" w:rsidP="00ED4D17">
      <w:pPr>
        <w:adjustRightInd/>
        <w:spacing w:line="386" w:lineRule="exact"/>
        <w:ind w:left="6" w:firstLineChars="100" w:firstLine="260"/>
        <w:rPr>
          <w:rFonts w:hAnsi="Times New Roman"/>
          <w:spacing w:val="2"/>
        </w:rPr>
      </w:pPr>
      <w:r>
        <w:rPr>
          <w:rFonts w:hAnsi="Times New Roman" w:cs="Times New Roman" w:hint="eastAsia"/>
          <w:spacing w:val="6"/>
        </w:rPr>
        <w:t xml:space="preserve">６　</w:t>
      </w:r>
      <w:r w:rsidRPr="00543492">
        <w:rPr>
          <w:rFonts w:hAnsi="Times New Roman" w:cs="Times New Roman"/>
          <w:spacing w:val="6"/>
        </w:rPr>
        <w:t>書面の副本に記載すべき事項の電磁的方法による提供に係る承諾</w:t>
      </w:r>
    </w:p>
    <w:p w14:paraId="352ED270" w14:textId="77777777" w:rsidR="001C355D" w:rsidRDefault="001C355D" w:rsidP="001C355D">
      <w:pPr>
        <w:adjustRightInd/>
        <w:spacing w:line="386" w:lineRule="exact"/>
        <w:ind w:left="6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　　　</w:t>
      </w:r>
      <w:r>
        <w:rPr>
          <w:rFonts w:hAnsi="Times New Roman" w:cs="Times New Roman" w:hint="eastAsia"/>
          <w:spacing w:val="6"/>
        </w:rPr>
        <w:t>承諾する。／　承諾しない。</w:t>
      </w:r>
    </w:p>
    <w:p w14:paraId="604BD885" w14:textId="5A40D03C" w:rsidR="001C355D" w:rsidRPr="00AB2438" w:rsidRDefault="001C355D" w:rsidP="001C355D">
      <w:pPr>
        <w:adjustRightInd/>
        <w:spacing w:line="386" w:lineRule="exact"/>
        <w:ind w:left="6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 xml:space="preserve">　　</w:t>
      </w:r>
      <w:r>
        <w:rPr>
          <w:rFonts w:hAnsi="Times New Roman" w:cs="Times New Roman" w:hint="eastAsia"/>
          <w:spacing w:val="6"/>
        </w:rPr>
        <w:t>（承諾しない場合は理由</w:t>
      </w:r>
      <w:r w:rsidR="00A63E70">
        <w:rPr>
          <w:rFonts w:hAnsi="Times New Roman" w:cs="Times New Roman" w:hint="eastAsia"/>
          <w:spacing w:val="6"/>
        </w:rPr>
        <w:t>を記載</w:t>
      </w:r>
      <w:r>
        <w:rPr>
          <w:rFonts w:hAnsi="Times New Roman" w:cs="Times New Roman" w:hint="eastAsia"/>
          <w:spacing w:val="6"/>
        </w:rPr>
        <w:t>）</w:t>
      </w:r>
    </w:p>
    <w:p w14:paraId="3525D377" w14:textId="77777777" w:rsidR="00ED4D17" w:rsidRPr="001C355D" w:rsidRDefault="00ED4D17" w:rsidP="0073563B">
      <w:pPr>
        <w:adjustRightInd/>
        <w:rPr>
          <w:rFonts w:hAnsi="Times New Roman" w:cs="Times New Roman"/>
          <w:spacing w:val="4"/>
        </w:rPr>
      </w:pPr>
    </w:p>
    <w:p w14:paraId="4DF1EDEF" w14:textId="33A8CA25" w:rsidR="0073563B" w:rsidRDefault="0073563B" w:rsidP="0073563B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</w:t>
      </w:r>
      <w:r w:rsidR="00ED4D17">
        <w:rPr>
          <w:rFonts w:hint="eastAsia"/>
        </w:rPr>
        <w:t>７</w:t>
      </w:r>
      <w:r>
        <w:rPr>
          <w:rFonts w:hint="eastAsia"/>
        </w:rPr>
        <w:t xml:space="preserve">　添付書類又は添付物件の目録</w:t>
      </w:r>
    </w:p>
    <w:p w14:paraId="5541B593" w14:textId="03A9A7EF" w:rsidR="00804BD4" w:rsidRDefault="00804BD4" w:rsidP="00804BD4">
      <w:pPr>
        <w:adjustRightInd/>
      </w:pPr>
      <w:r>
        <w:rPr>
          <w:rFonts w:hint="eastAsia"/>
        </w:rPr>
        <w:t xml:space="preserve">　　　</w:t>
      </w:r>
      <w:r>
        <w:t xml:space="preserve">(1) </w:t>
      </w:r>
      <w:r w:rsidR="00764368" w:rsidRPr="005F7BF7">
        <w:rPr>
          <w:rFonts w:hint="eastAsia"/>
          <w:color w:val="auto"/>
        </w:rPr>
        <w:t xml:space="preserve">甲第１号証写し　　　　　　　　　</w:t>
      </w:r>
      <w:r w:rsidR="00764368">
        <w:rPr>
          <w:rFonts w:hint="eastAsia"/>
          <w:color w:val="auto"/>
        </w:rPr>
        <w:t xml:space="preserve">　　　</w:t>
      </w:r>
      <w:r w:rsidR="00764368" w:rsidRPr="005F7BF7">
        <w:rPr>
          <w:rFonts w:hint="eastAsia"/>
          <w:color w:val="auto"/>
        </w:rPr>
        <w:t xml:space="preserve">　正本１通</w:t>
      </w:r>
      <w:r w:rsidR="00764368">
        <w:rPr>
          <w:rFonts w:hint="eastAsia"/>
          <w:color w:val="auto"/>
        </w:rPr>
        <w:t>、</w:t>
      </w:r>
      <w:r w:rsidR="00764368" w:rsidRPr="005F7BF7">
        <w:rPr>
          <w:rFonts w:hint="eastAsia"/>
          <w:color w:val="auto"/>
        </w:rPr>
        <w:t>副本２通</w:t>
      </w:r>
    </w:p>
    <w:p w14:paraId="54DFBABE" w14:textId="4B240B71" w:rsidR="00804BD4" w:rsidRDefault="00804BD4" w:rsidP="00804BD4">
      <w:pPr>
        <w:adjustRightInd/>
      </w:pPr>
      <w:r>
        <w:rPr>
          <w:rFonts w:hint="eastAsia"/>
        </w:rPr>
        <w:t xml:space="preserve">　　　(2)</w:t>
      </w:r>
      <w:r>
        <w:t xml:space="preserve"> </w:t>
      </w:r>
      <w:r w:rsidR="00764368">
        <w:rPr>
          <w:rFonts w:hint="eastAsia"/>
        </w:rPr>
        <w:t>商標登録異議申立書　　　　　　　　　　　　　　　　副本２通</w:t>
      </w:r>
    </w:p>
    <w:p w14:paraId="260BEBE8" w14:textId="40D7D8E6" w:rsidR="00804BD4" w:rsidRPr="005F7BF7" w:rsidRDefault="00804BD4" w:rsidP="00804BD4">
      <w:pPr>
        <w:adjustRightInd/>
        <w:rPr>
          <w:color w:val="auto"/>
        </w:rPr>
      </w:pPr>
      <w:r>
        <w:rPr>
          <w:rFonts w:hint="eastAsia"/>
          <w:color w:val="auto"/>
        </w:rPr>
        <w:t xml:space="preserve">　　　</w:t>
      </w:r>
      <w:r w:rsidRPr="005F7BF7">
        <w:rPr>
          <w:rFonts w:hint="eastAsia"/>
          <w:color w:val="auto"/>
        </w:rPr>
        <w:t>(</w:t>
      </w:r>
      <w:r>
        <w:rPr>
          <w:color w:val="auto"/>
        </w:rPr>
        <w:t>3</w:t>
      </w:r>
      <w:r w:rsidRPr="005F7BF7">
        <w:rPr>
          <w:rFonts w:hint="eastAsia"/>
          <w:color w:val="auto"/>
        </w:rPr>
        <w:t xml:space="preserve">) </w:t>
      </w:r>
      <w:r w:rsidR="00764368">
        <w:rPr>
          <w:rFonts w:hint="eastAsia"/>
        </w:rPr>
        <w:t>委任状　　　　　　　　　　　　　　　　　　　　　　　　１通</w:t>
      </w:r>
    </w:p>
    <w:p w14:paraId="3265F7CD" w14:textId="77777777" w:rsidR="00804BD4" w:rsidRPr="00635FE8" w:rsidRDefault="00804BD4" w:rsidP="00804BD4">
      <w:pPr>
        <w:adjustRightInd/>
      </w:pPr>
      <w:r>
        <w:rPr>
          <w:rFonts w:hint="eastAsia"/>
          <w:color w:val="auto"/>
        </w:rPr>
        <w:t xml:space="preserve">　　　</w:t>
      </w:r>
      <w:r>
        <w:rPr>
          <w:rFonts w:hint="eastAsia"/>
        </w:rPr>
        <w:t>(</w:t>
      </w:r>
      <w:r>
        <w:t xml:space="preserve">4) </w:t>
      </w:r>
      <w:r w:rsidRPr="00AA57FA">
        <w:rPr>
          <w:rFonts w:hint="eastAsia"/>
        </w:rPr>
        <w:t>証拠説明書</w:t>
      </w:r>
      <w:r>
        <w:rPr>
          <w:rFonts w:hint="eastAsia"/>
        </w:rPr>
        <w:t xml:space="preserve">　　　　　　　　　　　　　　　</w:t>
      </w:r>
      <w:r w:rsidRPr="00AA57FA">
        <w:t>正本１通、副本２通</w:t>
      </w:r>
    </w:p>
    <w:p w14:paraId="6E1EE4A8" w14:textId="77777777" w:rsidR="00764368" w:rsidRPr="00764368" w:rsidRDefault="00764368" w:rsidP="00764368">
      <w:pPr>
        <w:adjustRightInd/>
      </w:pPr>
    </w:p>
    <w:p w14:paraId="3236FE50" w14:textId="77777777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</w:rPr>
      </w:pPr>
      <w:r w:rsidRPr="00764368">
        <w:rPr>
          <w:rFonts w:ascii="Century" w:eastAsia="ＭＳ ゴシック" w:hAnsi="Century" w:cs="Times New Roman" w:hint="eastAsia"/>
          <w:b/>
          <w:color w:val="auto"/>
          <w:kern w:val="2"/>
        </w:rPr>
        <w:t>証拠</w:t>
      </w:r>
      <w:r w:rsidRPr="00764368">
        <w:rPr>
          <w:rFonts w:ascii="Century" w:eastAsia="ＭＳ ゴシック" w:hAnsi="Century" w:cs="Times New Roman"/>
          <w:b/>
          <w:color w:val="auto"/>
          <w:kern w:val="2"/>
        </w:rPr>
        <w:t>及び証拠説明書</w:t>
      </w:r>
      <w:r w:rsidRPr="00764368">
        <w:rPr>
          <w:rFonts w:ascii="Century" w:eastAsia="ＭＳ ゴシック" w:hAnsi="Century" w:cs="Times New Roman" w:hint="eastAsia"/>
          <w:b/>
          <w:color w:val="auto"/>
          <w:kern w:val="2"/>
        </w:rPr>
        <w:t>を</w:t>
      </w:r>
      <w:r w:rsidRPr="00764368">
        <w:rPr>
          <w:rFonts w:ascii="Century" w:eastAsia="ＭＳ ゴシック" w:hAnsi="Century" w:cs="Times New Roman"/>
          <w:b/>
          <w:color w:val="auto"/>
          <w:kern w:val="2"/>
        </w:rPr>
        <w:t>ＤＶＤ－Ｒ</w:t>
      </w:r>
      <w:r w:rsidRPr="00764368">
        <w:rPr>
          <w:rFonts w:ascii="Century" w:eastAsia="ＭＳ ゴシック" w:hAnsi="Century" w:cs="Times New Roman" w:hint="eastAsia"/>
          <w:b/>
          <w:color w:val="auto"/>
          <w:kern w:val="2"/>
        </w:rPr>
        <w:t>で提出する場合、</w:t>
      </w:r>
    </w:p>
    <w:p w14:paraId="02C71184" w14:textId="77777777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  <w:sz w:val="18"/>
          <w:szCs w:val="20"/>
        </w:rPr>
      </w:pPr>
      <w:r w:rsidRPr="00764368">
        <w:rPr>
          <w:rFonts w:ascii="Century" w:eastAsia="ＭＳ ゴシック" w:hAnsi="Century" w:cs="Times New Roman" w:hint="eastAsia"/>
          <w:b/>
          <w:color w:val="auto"/>
          <w:kern w:val="2"/>
        </w:rPr>
        <w:t>「添付書類</w:t>
      </w:r>
      <w:r>
        <w:rPr>
          <w:rFonts w:ascii="Century" w:eastAsia="ＭＳ ゴシック" w:hAnsi="Century" w:cs="Times New Roman" w:hint="eastAsia"/>
          <w:b/>
          <w:color w:val="auto"/>
          <w:kern w:val="2"/>
        </w:rPr>
        <w:t>又は添付物件</w:t>
      </w:r>
      <w:r w:rsidRPr="00764368">
        <w:rPr>
          <w:rFonts w:ascii="Century" w:eastAsia="ＭＳ ゴシック" w:hAnsi="Century" w:cs="Times New Roman" w:hint="eastAsia"/>
          <w:b/>
          <w:color w:val="auto"/>
          <w:kern w:val="2"/>
        </w:rPr>
        <w:t>の目録」は、以下のように記載してください。</w:t>
      </w:r>
    </w:p>
    <w:p w14:paraId="29F7AF40" w14:textId="77777777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hAnsi="Times New Roman"/>
          <w:spacing w:val="2"/>
        </w:rPr>
      </w:pPr>
    </w:p>
    <w:p w14:paraId="1E0AE9DE" w14:textId="3E331662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100" w:firstLine="252"/>
        <w:textAlignment w:val="auto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７</w:t>
      </w:r>
      <w:r w:rsidRPr="00764368">
        <w:rPr>
          <w:rFonts w:hAnsi="Times New Roman" w:hint="eastAsia"/>
          <w:spacing w:val="2"/>
        </w:rPr>
        <w:t xml:space="preserve">　添付書類</w:t>
      </w:r>
      <w:r w:rsidR="0046582D">
        <w:rPr>
          <w:rFonts w:hAnsi="Times New Roman" w:hint="eastAsia"/>
          <w:spacing w:val="2"/>
        </w:rPr>
        <w:t>又は添付物件</w:t>
      </w:r>
      <w:r w:rsidRPr="00764368">
        <w:rPr>
          <w:rFonts w:hAnsi="Times New Roman" w:hint="eastAsia"/>
          <w:spacing w:val="2"/>
        </w:rPr>
        <w:t>の目録</w:t>
      </w:r>
    </w:p>
    <w:p w14:paraId="23BABC4C" w14:textId="77777777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200" w:firstLine="504"/>
        <w:textAlignment w:val="auto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(1)</w:t>
      </w:r>
      <w:r>
        <w:rPr>
          <w:rFonts w:hAnsi="Times New Roman"/>
          <w:spacing w:val="2"/>
        </w:rPr>
        <w:t xml:space="preserve"> </w:t>
      </w:r>
      <w:r w:rsidRPr="00764368">
        <w:rPr>
          <w:rFonts w:hAnsi="Times New Roman" w:hint="eastAsia"/>
          <w:spacing w:val="2"/>
        </w:rPr>
        <w:t>甲第１号証写し及び証拠説明書（ＤＶＤ－Ｒ）</w:t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 w:rsidRPr="00764368">
        <w:rPr>
          <w:rFonts w:hAnsi="Times New Roman"/>
          <w:spacing w:val="2"/>
        </w:rPr>
        <w:t>正本１枚</w:t>
      </w:r>
    </w:p>
    <w:p w14:paraId="4DD6707F" w14:textId="77777777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200" w:firstLine="504"/>
        <w:textAlignment w:val="auto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(2)</w:t>
      </w:r>
      <w:r>
        <w:rPr>
          <w:rFonts w:hAnsi="Times New Roman"/>
          <w:spacing w:val="2"/>
        </w:rPr>
        <w:t xml:space="preserve"> </w:t>
      </w:r>
      <w:r>
        <w:rPr>
          <w:rFonts w:hint="eastAsia"/>
        </w:rPr>
        <w:t>商標登録異議申立書</w:t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 w:rsidRPr="00764368">
        <w:rPr>
          <w:rFonts w:hAnsi="Times New Roman"/>
          <w:spacing w:val="2"/>
        </w:rPr>
        <w:t>副本２通</w:t>
      </w:r>
    </w:p>
    <w:p w14:paraId="36A69D84" w14:textId="77777777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200" w:firstLine="504"/>
        <w:textAlignment w:val="auto"/>
        <w:rPr>
          <w:rFonts w:ascii="Century" w:eastAsia="ＭＳ ゴシック" w:hAnsi="Times New Roman" w:cs="Times New Roman"/>
          <w:b/>
          <w:color w:val="auto"/>
          <w:spacing w:val="2"/>
          <w:kern w:val="2"/>
          <w:sz w:val="18"/>
          <w:szCs w:val="20"/>
        </w:rPr>
      </w:pPr>
      <w:r>
        <w:rPr>
          <w:rFonts w:hAnsi="Times New Roman" w:hint="eastAsia"/>
          <w:spacing w:val="2"/>
        </w:rPr>
        <w:t>(3)</w:t>
      </w:r>
      <w:r>
        <w:rPr>
          <w:rFonts w:hAnsi="Times New Roman"/>
          <w:spacing w:val="2"/>
        </w:rPr>
        <w:t xml:space="preserve"> </w:t>
      </w:r>
      <w:r w:rsidRPr="00764368">
        <w:rPr>
          <w:rFonts w:hAnsi="Times New Roman" w:hint="eastAsia"/>
          <w:spacing w:val="2"/>
        </w:rPr>
        <w:t>委任状</w:t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/>
          <w:spacing w:val="2"/>
        </w:rPr>
        <w:tab/>
      </w:r>
      <w:r>
        <w:rPr>
          <w:rFonts w:hAnsi="Times New Roman" w:hint="eastAsia"/>
          <w:spacing w:val="2"/>
        </w:rPr>
        <w:t xml:space="preserve">　　</w:t>
      </w:r>
      <w:r w:rsidRPr="00764368">
        <w:rPr>
          <w:rFonts w:hAnsi="Times New Roman"/>
          <w:spacing w:val="2"/>
        </w:rPr>
        <w:t>１通</w:t>
      </w:r>
    </w:p>
    <w:p w14:paraId="30F5A194" w14:textId="77777777" w:rsidR="00764368" w:rsidRPr="00764368" w:rsidRDefault="00764368" w:rsidP="00764368">
      <w:pPr>
        <w:adjustRightInd/>
        <w:rPr>
          <w:rFonts w:hAnsi="Times New Roman" w:cs="Times New Roman"/>
          <w:spacing w:val="4"/>
        </w:rPr>
      </w:pPr>
    </w:p>
    <w:p w14:paraId="5A446F53" w14:textId="77777777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</w:rPr>
      </w:pPr>
      <w:r w:rsidRPr="00764368">
        <w:rPr>
          <w:rFonts w:ascii="Century" w:eastAsia="ＭＳ ゴシック" w:hAnsi="Century" w:cs="Times New Roman" w:hint="eastAsia"/>
          <w:b/>
          <w:color w:val="auto"/>
          <w:kern w:val="2"/>
        </w:rPr>
        <w:t>インターネット出願ソフトの特殊申請機能（電子特殊申請）を利用して提出する場合は、副本の提出は不要となります。</w:t>
      </w:r>
    </w:p>
    <w:p w14:paraId="0E6FA4B6" w14:textId="77777777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</w:rPr>
      </w:pPr>
      <w:r w:rsidRPr="00764368">
        <w:rPr>
          <w:rFonts w:ascii="Century" w:eastAsia="ＭＳ ゴシック" w:hAnsi="Century" w:cs="Times New Roman" w:hint="eastAsia"/>
          <w:b/>
          <w:color w:val="auto"/>
          <w:kern w:val="2"/>
        </w:rPr>
        <w:t>「添付書類</w:t>
      </w:r>
      <w:r>
        <w:rPr>
          <w:rFonts w:ascii="Century" w:eastAsia="ＭＳ ゴシック" w:hAnsi="Century" w:cs="Times New Roman" w:hint="eastAsia"/>
          <w:b/>
          <w:color w:val="auto"/>
          <w:kern w:val="2"/>
        </w:rPr>
        <w:t>又は添付物件</w:t>
      </w:r>
      <w:r w:rsidRPr="00764368">
        <w:rPr>
          <w:rFonts w:ascii="Century" w:eastAsia="ＭＳ ゴシック" w:hAnsi="Century" w:cs="Times New Roman" w:hint="eastAsia"/>
          <w:b/>
          <w:color w:val="auto"/>
          <w:kern w:val="2"/>
        </w:rPr>
        <w:t>の目録」は、以下のように記載してください。</w:t>
      </w:r>
    </w:p>
    <w:p w14:paraId="6C0EA09F" w14:textId="77777777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textAlignment w:val="auto"/>
        <w:rPr>
          <w:rFonts w:ascii="Century" w:eastAsia="ＭＳ ゴシック" w:hAnsi="Century" w:cs="Times New Roman"/>
          <w:b/>
          <w:color w:val="auto"/>
          <w:kern w:val="2"/>
        </w:rPr>
      </w:pPr>
    </w:p>
    <w:p w14:paraId="0834F10C" w14:textId="5CE61990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100" w:firstLine="252"/>
        <w:textAlignment w:val="auto"/>
        <w:rPr>
          <w:rFonts w:ascii="Century" w:eastAsia="ＭＳ ゴシック" w:hAnsi="Century" w:cs="Times New Roman"/>
          <w:b/>
          <w:color w:val="auto"/>
          <w:kern w:val="2"/>
          <w:sz w:val="18"/>
          <w:szCs w:val="20"/>
        </w:rPr>
      </w:pPr>
      <w:r>
        <w:rPr>
          <w:rFonts w:hAnsi="Times New Roman" w:hint="eastAsia"/>
          <w:spacing w:val="2"/>
        </w:rPr>
        <w:t>７</w:t>
      </w:r>
      <w:r w:rsidRPr="00764368">
        <w:rPr>
          <w:rFonts w:hAnsi="Times New Roman" w:hint="eastAsia"/>
          <w:spacing w:val="2"/>
        </w:rPr>
        <w:t xml:space="preserve">　添付書類</w:t>
      </w:r>
      <w:r w:rsidR="0046582D">
        <w:rPr>
          <w:rFonts w:hAnsi="Times New Roman" w:hint="eastAsia"/>
          <w:spacing w:val="2"/>
        </w:rPr>
        <w:t>又は添付物件</w:t>
      </w:r>
      <w:r w:rsidRPr="00764368">
        <w:rPr>
          <w:rFonts w:hAnsi="Times New Roman" w:hint="eastAsia"/>
          <w:spacing w:val="2"/>
        </w:rPr>
        <w:t>の目録</w:t>
      </w:r>
    </w:p>
    <w:p w14:paraId="72100171" w14:textId="77777777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200" w:firstLine="504"/>
        <w:textAlignment w:val="auto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(1)</w:t>
      </w:r>
      <w:r>
        <w:rPr>
          <w:rFonts w:hAnsi="Times New Roman"/>
          <w:spacing w:val="2"/>
        </w:rPr>
        <w:t xml:space="preserve"> </w:t>
      </w:r>
      <w:r w:rsidRPr="00764368">
        <w:rPr>
          <w:rFonts w:hAnsi="Times New Roman" w:hint="eastAsia"/>
          <w:spacing w:val="2"/>
        </w:rPr>
        <w:t xml:space="preserve">甲第１号証写し　　　　　　　　　　　　　　　　　　</w:t>
      </w:r>
      <w:r w:rsidRPr="00764368">
        <w:rPr>
          <w:rFonts w:hAnsi="Times New Roman"/>
          <w:spacing w:val="2"/>
        </w:rPr>
        <w:t>正本１枚</w:t>
      </w:r>
    </w:p>
    <w:p w14:paraId="6B145312" w14:textId="77777777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200" w:firstLine="504"/>
        <w:textAlignment w:val="auto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(</w:t>
      </w:r>
      <w:r>
        <w:rPr>
          <w:rFonts w:hAnsi="Times New Roman"/>
          <w:spacing w:val="2"/>
        </w:rPr>
        <w:t xml:space="preserve">2) </w:t>
      </w:r>
      <w:r w:rsidRPr="00764368">
        <w:rPr>
          <w:rFonts w:hAnsi="Times New Roman" w:hint="eastAsia"/>
          <w:spacing w:val="2"/>
        </w:rPr>
        <w:t>委任状　　　　　　　　　　　　　　　　　　　　　　　　１通</w:t>
      </w:r>
    </w:p>
    <w:p w14:paraId="05C3BFAC" w14:textId="77777777" w:rsidR="00764368" w:rsidRPr="00764368" w:rsidRDefault="00764368" w:rsidP="0076436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CC"/>
        <w:adjustRightInd/>
        <w:spacing w:line="0" w:lineRule="atLeast"/>
        <w:ind w:firstLineChars="200" w:firstLine="504"/>
        <w:textAlignment w:val="auto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(</w:t>
      </w:r>
      <w:r>
        <w:rPr>
          <w:rFonts w:hAnsi="Times New Roman"/>
          <w:spacing w:val="2"/>
        </w:rPr>
        <w:t xml:space="preserve">3) </w:t>
      </w:r>
      <w:r w:rsidRPr="00764368">
        <w:rPr>
          <w:rFonts w:hAnsi="Times New Roman" w:hint="eastAsia"/>
          <w:spacing w:val="2"/>
        </w:rPr>
        <w:t>証拠説明書　　　　　　　　　　　　　　　　　　　　正本１通</w:t>
      </w:r>
    </w:p>
    <w:p w14:paraId="419CCCC7" w14:textId="77777777" w:rsidR="00764368" w:rsidRPr="00764368" w:rsidRDefault="00764368" w:rsidP="00764368">
      <w:pPr>
        <w:adjustRightInd/>
        <w:rPr>
          <w:rFonts w:hAnsi="Times New Roman" w:cs="Times New Roman"/>
          <w:spacing w:val="4"/>
        </w:rPr>
      </w:pPr>
    </w:p>
    <w:tbl>
      <w:tblPr>
        <w:tblW w:w="992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64368" w:rsidRPr="008C394D" w14:paraId="2165AEA2" w14:textId="77777777" w:rsidTr="00C47770">
        <w:tc>
          <w:tcPr>
            <w:tcW w:w="9923" w:type="dxa"/>
            <w:shd w:val="clear" w:color="auto" w:fill="auto"/>
          </w:tcPr>
          <w:p w14:paraId="6D6AC778" w14:textId="77777777" w:rsidR="00764368" w:rsidRPr="008C394D" w:rsidRDefault="00764368" w:rsidP="00C47770">
            <w:pPr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※納付方法</w:t>
            </w:r>
          </w:p>
          <w:p w14:paraId="34732D9F" w14:textId="77777777" w:rsidR="00764368" w:rsidRPr="008C394D" w:rsidRDefault="00764368" w:rsidP="00C47770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手続</w:t>
            </w:r>
            <w:r w:rsidRPr="008C394D">
              <w:rPr>
                <w:rFonts w:hint="eastAsia"/>
                <w:color w:val="auto"/>
              </w:rPr>
              <w:t>方法により、以下の納付方法が使用できます。</w:t>
            </w:r>
          </w:p>
          <w:p w14:paraId="41A9FD4F" w14:textId="77777777" w:rsidR="00764368" w:rsidRPr="008C394D" w:rsidRDefault="00764368" w:rsidP="00C47770">
            <w:pPr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書面</w:t>
            </w:r>
          </w:p>
          <w:p w14:paraId="3167A3A8" w14:textId="77777777" w:rsidR="00764368" w:rsidRPr="008C394D" w:rsidRDefault="00764368" w:rsidP="00C47770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 w:rsidRPr="008C394D">
              <w:rPr>
                <w:color w:val="auto"/>
              </w:rPr>
              <w:t>1)</w:t>
            </w:r>
            <w:r w:rsidRPr="008C394D">
              <w:rPr>
                <w:rFonts w:hint="eastAsia"/>
                <w:color w:val="auto"/>
              </w:rPr>
              <w:t>特許印紙</w:t>
            </w:r>
          </w:p>
          <w:p w14:paraId="6FFE2358" w14:textId="77777777" w:rsidR="00764368" w:rsidRDefault="00764368" w:rsidP="00C47770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 w:rsidRPr="008C394D">
              <w:rPr>
                <w:color w:val="auto"/>
              </w:rPr>
              <w:t>2)</w:t>
            </w:r>
            <w:r w:rsidRPr="00E76073">
              <w:rPr>
                <w:rFonts w:hint="eastAsia"/>
                <w:color w:val="auto"/>
              </w:rPr>
              <w:t>特許庁窓口における指定立替（クレジットカード）納付</w:t>
            </w:r>
          </w:p>
          <w:p w14:paraId="039ED378" w14:textId="77777777" w:rsidR="00764368" w:rsidRPr="008C394D" w:rsidRDefault="00764368" w:rsidP="00C47770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3)</w:t>
            </w:r>
            <w:r w:rsidRPr="00E76073">
              <w:rPr>
                <w:rFonts w:hint="eastAsia"/>
                <w:color w:val="auto"/>
              </w:rPr>
              <w:t>現金納付</w:t>
            </w:r>
            <w:r w:rsidRPr="008C394D" w:rsidDel="00E76073">
              <w:rPr>
                <w:rFonts w:hint="eastAsia"/>
                <w:color w:val="auto"/>
              </w:rPr>
              <w:t xml:space="preserve"> </w:t>
            </w:r>
          </w:p>
          <w:p w14:paraId="7F2356AA" w14:textId="77777777" w:rsidR="00764368" w:rsidRPr="008C394D" w:rsidRDefault="00764368" w:rsidP="00C47770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4</w:t>
            </w:r>
            <w:r w:rsidRPr="008C394D">
              <w:rPr>
                <w:color w:val="auto"/>
              </w:rPr>
              <w:t>)</w:t>
            </w:r>
            <w:r w:rsidRPr="00E76073">
              <w:rPr>
                <w:rFonts w:hint="eastAsia"/>
                <w:color w:val="auto"/>
              </w:rPr>
              <w:t>電子現金納付</w:t>
            </w:r>
          </w:p>
          <w:p w14:paraId="09C0C12E" w14:textId="77777777" w:rsidR="00764368" w:rsidRPr="008C394D" w:rsidRDefault="00764368" w:rsidP="00C47770">
            <w:pPr>
              <w:rPr>
                <w:color w:val="auto"/>
              </w:rPr>
            </w:pPr>
            <w:r w:rsidRPr="00ED5A83">
              <w:rPr>
                <w:rFonts w:hint="eastAsia"/>
                <w:color w:val="auto"/>
              </w:rPr>
              <w:t>インターネット出願ソフトの特殊申請機能</w:t>
            </w:r>
            <w:r>
              <w:rPr>
                <w:rFonts w:hint="eastAsia"/>
                <w:color w:val="auto"/>
              </w:rPr>
              <w:t>（</w:t>
            </w:r>
            <w:r w:rsidRPr="008C394D">
              <w:rPr>
                <w:rFonts w:hint="eastAsia"/>
                <w:color w:val="auto"/>
              </w:rPr>
              <w:t>電子特殊申請</w:t>
            </w:r>
            <w:r>
              <w:rPr>
                <w:rFonts w:hint="eastAsia"/>
                <w:color w:val="auto"/>
              </w:rPr>
              <w:t>）</w:t>
            </w:r>
          </w:p>
          <w:p w14:paraId="42BFBA48" w14:textId="77777777" w:rsidR="00764368" w:rsidRPr="008C394D" w:rsidRDefault="00764368" w:rsidP="00C47770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1</w:t>
            </w:r>
            <w:r w:rsidRPr="008C394D">
              <w:rPr>
                <w:color w:val="auto"/>
              </w:rPr>
              <w:t>)</w:t>
            </w:r>
            <w:r w:rsidRPr="008C394D">
              <w:rPr>
                <w:rFonts w:hint="eastAsia"/>
                <w:color w:val="auto"/>
              </w:rPr>
              <w:t>予納</w:t>
            </w:r>
          </w:p>
          <w:p w14:paraId="505A3B51" w14:textId="77777777" w:rsidR="00764368" w:rsidRDefault="00764368" w:rsidP="00C47770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2)</w:t>
            </w:r>
            <w:r w:rsidRPr="00E76073">
              <w:rPr>
                <w:rFonts w:hint="eastAsia"/>
                <w:color w:val="auto"/>
              </w:rPr>
              <w:t>口座振替</w:t>
            </w:r>
          </w:p>
          <w:p w14:paraId="30A26021" w14:textId="77777777" w:rsidR="00764368" w:rsidRPr="008C394D" w:rsidRDefault="00764368" w:rsidP="00C47770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3</w:t>
            </w:r>
            <w:r w:rsidRPr="008C394D">
              <w:rPr>
                <w:color w:val="auto"/>
              </w:rPr>
              <w:t>)</w:t>
            </w:r>
            <w:r w:rsidRPr="00E76073">
              <w:rPr>
                <w:rFonts w:hint="eastAsia"/>
                <w:color w:val="auto"/>
              </w:rPr>
              <w:t>指定立替（クレジットカード）納付</w:t>
            </w:r>
          </w:p>
          <w:p w14:paraId="604E9353" w14:textId="77777777" w:rsidR="00764368" w:rsidRDefault="00764368" w:rsidP="00C47770">
            <w:pPr>
              <w:ind w:firstLineChars="100" w:firstLine="248"/>
              <w:rPr>
                <w:color w:val="auto"/>
              </w:rPr>
            </w:pPr>
            <w:r w:rsidRPr="008C394D"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4</w:t>
            </w:r>
            <w:r w:rsidRPr="008C394D">
              <w:rPr>
                <w:color w:val="auto"/>
              </w:rPr>
              <w:t>)</w:t>
            </w:r>
            <w:r w:rsidRPr="00E76073">
              <w:rPr>
                <w:rFonts w:hint="eastAsia"/>
                <w:color w:val="auto"/>
              </w:rPr>
              <w:t>電子現金納付</w:t>
            </w:r>
          </w:p>
          <w:p w14:paraId="4176BFFA" w14:textId="77777777" w:rsidR="00764368" w:rsidRDefault="00764368" w:rsidP="00C47770">
            <w:pPr>
              <w:rPr>
                <w:color w:val="auto"/>
              </w:rPr>
            </w:pPr>
          </w:p>
          <w:p w14:paraId="03AFB816" w14:textId="77777777" w:rsidR="00764368" w:rsidRDefault="00764368" w:rsidP="00C4777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※各納付方法の記載例</w:t>
            </w:r>
          </w:p>
          <w:p w14:paraId="0735C471" w14:textId="3994AB84" w:rsidR="00764368" w:rsidRDefault="00764368" w:rsidP="00C4777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Pr="003F4F62">
              <w:rPr>
                <w:rFonts w:hint="eastAsia"/>
                <w:color w:val="auto"/>
              </w:rPr>
              <w:t>「</w:t>
            </w:r>
            <w:r w:rsidR="00C42DF0">
              <w:rPr>
                <w:rFonts w:hint="eastAsia"/>
                <w:color w:val="auto"/>
              </w:rPr>
              <w:t>５</w:t>
            </w:r>
            <w:r w:rsidRPr="00AA2B2B">
              <w:rPr>
                <w:rFonts w:hint="eastAsia"/>
                <w:color w:val="auto"/>
              </w:rPr>
              <w:t xml:space="preserve">　証拠方法</w:t>
            </w:r>
            <w:r w:rsidRPr="003F4F62">
              <w:rPr>
                <w:rFonts w:hint="eastAsia"/>
                <w:color w:val="auto"/>
              </w:rPr>
              <w:t>」欄</w:t>
            </w:r>
            <w:r>
              <w:rPr>
                <w:rFonts w:hint="eastAsia"/>
                <w:color w:val="auto"/>
              </w:rPr>
              <w:t>（電子現金納付の場合は「</w:t>
            </w:r>
            <w:r w:rsidR="00C42DF0">
              <w:rPr>
                <w:rFonts w:hint="eastAsia"/>
                <w:color w:val="auto"/>
              </w:rPr>
              <w:t>７</w:t>
            </w:r>
            <w:r>
              <w:rPr>
                <w:rFonts w:hint="eastAsia"/>
                <w:color w:val="auto"/>
              </w:rPr>
              <w:t xml:space="preserve">　添付書類</w:t>
            </w:r>
            <w:r w:rsidR="00A63E70">
              <w:rPr>
                <w:rFonts w:hint="eastAsia"/>
                <w:color w:val="auto"/>
              </w:rPr>
              <w:t>又は添付物件</w:t>
            </w:r>
            <w:r>
              <w:rPr>
                <w:rFonts w:hint="eastAsia"/>
                <w:color w:val="auto"/>
              </w:rPr>
              <w:t>の目録」欄）</w:t>
            </w:r>
            <w:r w:rsidRPr="003F4F62">
              <w:rPr>
                <w:rFonts w:hint="eastAsia"/>
                <w:color w:val="auto"/>
              </w:rPr>
              <w:t>の次に</w:t>
            </w:r>
            <w:r>
              <w:rPr>
                <w:rFonts w:hint="eastAsia"/>
                <w:color w:val="auto"/>
              </w:rPr>
              <w:t>、納付方法の欄を設けて記載してください。</w:t>
            </w:r>
          </w:p>
          <w:p w14:paraId="34BDC91E" w14:textId="77777777" w:rsidR="00764368" w:rsidRDefault="00764368" w:rsidP="00C47770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各納付方法の詳細については「</w:t>
            </w:r>
            <w:hyperlink r:id="rId8" w:history="1">
              <w:r w:rsidRPr="00FC5077">
                <w:rPr>
                  <w:rStyle w:val="ac"/>
                  <w:rFonts w:hint="eastAsia"/>
                </w:rPr>
                <w:t>納付方法</w:t>
              </w:r>
            </w:hyperlink>
            <w:r>
              <w:rPr>
                <w:rFonts w:hint="eastAsia"/>
                <w:color w:val="auto"/>
              </w:rPr>
              <w:t>」のページを御確認ください。</w:t>
            </w:r>
          </w:p>
          <w:p w14:paraId="6FD941DD" w14:textId="77777777" w:rsidR="00764368" w:rsidRPr="00AD764F" w:rsidRDefault="00764368" w:rsidP="00C47770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1)</w:t>
            </w:r>
            <w:r w:rsidRPr="00AD764F">
              <w:rPr>
                <w:rFonts w:hint="eastAsia"/>
                <w:color w:val="auto"/>
              </w:rPr>
              <w:t>予納</w:t>
            </w:r>
          </w:p>
          <w:p w14:paraId="7CC09D70" w14:textId="00621B1D" w:rsidR="00764368" w:rsidRPr="00AD764F" w:rsidRDefault="00764368" w:rsidP="00C47770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「</w:t>
            </w:r>
            <w:r w:rsidR="00C42DF0">
              <w:rPr>
                <w:rFonts w:hint="eastAsia"/>
                <w:color w:val="auto"/>
              </w:rPr>
              <w:t>６</w:t>
            </w:r>
            <w:r>
              <w:rPr>
                <w:rFonts w:hint="eastAsia"/>
                <w:color w:val="auto"/>
              </w:rPr>
              <w:t xml:space="preserve"> </w:t>
            </w:r>
            <w:r w:rsidRPr="00AD764F">
              <w:rPr>
                <w:rFonts w:hint="eastAsia"/>
                <w:color w:val="auto"/>
              </w:rPr>
              <w:t>予納台帳番号　ＸＸＸＸＸＸ</w:t>
            </w:r>
          </w:p>
          <w:p w14:paraId="0464D018" w14:textId="77777777" w:rsidR="00764368" w:rsidRPr="00AD764F" w:rsidRDefault="00764368" w:rsidP="00C47770">
            <w:pPr>
              <w:ind w:firstLineChars="450" w:firstLine="1116"/>
              <w:rPr>
                <w:color w:val="auto"/>
              </w:rPr>
            </w:pPr>
            <w:r w:rsidRPr="00AD764F">
              <w:rPr>
                <w:rFonts w:hint="eastAsia"/>
                <w:color w:val="auto"/>
              </w:rPr>
              <w:t xml:space="preserve">納付金額　　　●●●●●　</w:t>
            </w:r>
            <w:r>
              <w:rPr>
                <w:rFonts w:hint="eastAsia"/>
                <w:color w:val="auto"/>
              </w:rPr>
              <w:t>」</w:t>
            </w:r>
          </w:p>
          <w:p w14:paraId="2A8FECAE" w14:textId="77777777" w:rsidR="00764368" w:rsidRPr="00AD764F" w:rsidRDefault="00764368" w:rsidP="00C47770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2</w:t>
            </w:r>
            <w:r>
              <w:rPr>
                <w:color w:val="auto"/>
              </w:rPr>
              <w:t>)</w:t>
            </w:r>
            <w:r w:rsidRPr="00AD764F">
              <w:rPr>
                <w:rFonts w:hint="eastAsia"/>
                <w:color w:val="auto"/>
              </w:rPr>
              <w:t>口座振替</w:t>
            </w:r>
          </w:p>
          <w:p w14:paraId="6E779F62" w14:textId="706B92D2" w:rsidR="00764368" w:rsidRPr="00AD764F" w:rsidRDefault="00764368" w:rsidP="00C47770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「</w:t>
            </w:r>
            <w:r w:rsidR="00C42DF0">
              <w:rPr>
                <w:rFonts w:hint="eastAsia"/>
                <w:color w:val="auto"/>
              </w:rPr>
              <w:t>６</w:t>
            </w:r>
            <w:r>
              <w:rPr>
                <w:rFonts w:hint="eastAsia"/>
                <w:color w:val="auto"/>
              </w:rPr>
              <w:t xml:space="preserve"> </w:t>
            </w:r>
            <w:r w:rsidRPr="00AD764F">
              <w:rPr>
                <w:rFonts w:hint="eastAsia"/>
                <w:color w:val="auto"/>
              </w:rPr>
              <w:t>振替番号</w:t>
            </w:r>
            <w:r>
              <w:rPr>
                <w:rFonts w:hint="eastAsia"/>
                <w:color w:val="auto"/>
              </w:rPr>
              <w:t xml:space="preserve">　</w:t>
            </w:r>
            <w:r w:rsidRPr="00AD764F">
              <w:rPr>
                <w:rFonts w:hint="eastAsia"/>
                <w:color w:val="auto"/>
              </w:rPr>
              <w:t>ＸＸＸＸＸＸＸＸ</w:t>
            </w:r>
          </w:p>
          <w:p w14:paraId="7E2A5A13" w14:textId="77777777" w:rsidR="00764368" w:rsidRPr="00AD764F" w:rsidRDefault="00764368" w:rsidP="00C47770">
            <w:pPr>
              <w:ind w:firstLineChars="450" w:firstLine="1116"/>
              <w:rPr>
                <w:color w:val="auto"/>
              </w:rPr>
            </w:pPr>
            <w:r w:rsidRPr="00AD764F">
              <w:rPr>
                <w:rFonts w:hint="eastAsia"/>
                <w:color w:val="auto"/>
              </w:rPr>
              <w:t>納付金額</w:t>
            </w:r>
            <w:r>
              <w:rPr>
                <w:rFonts w:hint="eastAsia"/>
                <w:color w:val="auto"/>
              </w:rPr>
              <w:t xml:space="preserve">　</w:t>
            </w:r>
            <w:r w:rsidRPr="00AD764F">
              <w:rPr>
                <w:rFonts w:hint="eastAsia"/>
                <w:color w:val="auto"/>
              </w:rPr>
              <w:t>●●●●●</w:t>
            </w:r>
            <w:r>
              <w:rPr>
                <w:rFonts w:hint="eastAsia"/>
                <w:color w:val="auto"/>
              </w:rPr>
              <w:t xml:space="preserve">　」</w:t>
            </w:r>
          </w:p>
          <w:p w14:paraId="39CE8543" w14:textId="77777777" w:rsidR="00764368" w:rsidRPr="00AD764F" w:rsidRDefault="00764368" w:rsidP="00C4777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(</w:t>
            </w:r>
            <w:r>
              <w:rPr>
                <w:color w:val="auto"/>
              </w:rPr>
              <w:t>3)</w:t>
            </w:r>
            <w:r>
              <w:rPr>
                <w:rFonts w:hint="eastAsia"/>
                <w:color w:val="auto"/>
              </w:rPr>
              <w:t>指定立替（クレジットカード）納付</w:t>
            </w:r>
          </w:p>
          <w:p w14:paraId="42DB26A5" w14:textId="4176AD45" w:rsidR="00764368" w:rsidRPr="00AD764F" w:rsidRDefault="00764368" w:rsidP="00C47770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「</w:t>
            </w:r>
            <w:r w:rsidR="00C42DF0">
              <w:rPr>
                <w:rFonts w:hint="eastAsia"/>
                <w:color w:val="auto"/>
              </w:rPr>
              <w:t>６</w:t>
            </w:r>
            <w:r>
              <w:rPr>
                <w:rFonts w:hint="eastAsia"/>
                <w:color w:val="auto"/>
              </w:rPr>
              <w:t xml:space="preserve"> </w:t>
            </w:r>
            <w:r w:rsidRPr="00AD764F">
              <w:rPr>
                <w:rFonts w:hint="eastAsia"/>
                <w:color w:val="auto"/>
              </w:rPr>
              <w:t>指定立替納付　●●●●●</w:t>
            </w:r>
            <w:r>
              <w:rPr>
                <w:rFonts w:hint="eastAsia"/>
                <w:color w:val="auto"/>
              </w:rPr>
              <w:t xml:space="preserve">　」</w:t>
            </w:r>
          </w:p>
          <w:p w14:paraId="6C665078" w14:textId="77777777" w:rsidR="00764368" w:rsidRPr="0065201B" w:rsidRDefault="00764368" w:rsidP="00C47770">
            <w:pPr>
              <w:ind w:firstLineChars="50" w:firstLine="124"/>
              <w:rPr>
                <w:color w:val="auto"/>
              </w:rPr>
            </w:pPr>
            <w:r w:rsidRPr="00AD764F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4)</w:t>
            </w:r>
            <w:r w:rsidRPr="0065201B">
              <w:rPr>
                <w:rFonts w:hint="eastAsia"/>
                <w:color w:val="auto"/>
              </w:rPr>
              <w:t>電子現金納付</w:t>
            </w:r>
          </w:p>
          <w:p w14:paraId="2C2A0534" w14:textId="581BA689" w:rsidR="00764368" w:rsidRDefault="00764368" w:rsidP="00C47770">
            <w:pPr>
              <w:ind w:firstLineChars="200" w:firstLine="496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「</w:t>
            </w:r>
            <w:r w:rsidR="00C42DF0">
              <w:rPr>
                <w:rFonts w:hint="eastAsia"/>
                <w:color w:val="auto"/>
              </w:rPr>
              <w:t>８</w:t>
            </w:r>
            <w:r>
              <w:rPr>
                <w:rFonts w:hint="eastAsia"/>
                <w:color w:val="auto"/>
              </w:rPr>
              <w:t xml:space="preserve"> </w:t>
            </w:r>
            <w:r w:rsidRPr="0065201B">
              <w:rPr>
                <w:rFonts w:hint="eastAsia"/>
                <w:color w:val="auto"/>
              </w:rPr>
              <w:t>納付番号　ＸＸＸＸ－ＸＸＸＸ－ＸＸＸＸ</w:t>
            </w:r>
            <w:r w:rsidRPr="00FC5077">
              <w:rPr>
                <w:rFonts w:hint="eastAsia"/>
                <w:color w:val="auto"/>
              </w:rPr>
              <w:t>－ＸＸＸＸ</w:t>
            </w:r>
            <w:r>
              <w:rPr>
                <w:rFonts w:hint="eastAsia"/>
                <w:color w:val="auto"/>
              </w:rPr>
              <w:t>」</w:t>
            </w:r>
          </w:p>
          <w:p w14:paraId="63166E3C" w14:textId="77777777" w:rsidR="00764368" w:rsidRDefault="00764368" w:rsidP="00C47770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5)</w:t>
            </w:r>
            <w:r w:rsidRPr="0065201B">
              <w:rPr>
                <w:rFonts w:hint="eastAsia"/>
                <w:color w:val="auto"/>
              </w:rPr>
              <w:t>現金納付</w:t>
            </w:r>
          </w:p>
          <w:p w14:paraId="6E8FE589" w14:textId="77777777" w:rsidR="00764368" w:rsidRPr="008C394D" w:rsidRDefault="00764368" w:rsidP="00C47770">
            <w:pPr>
              <w:ind w:firstLineChars="100" w:firstLine="248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  <w:r w:rsidRPr="00BF1C1B">
              <w:rPr>
                <w:rFonts w:hint="eastAsia"/>
                <w:color w:val="auto"/>
              </w:rPr>
              <w:t>納付済証（特許庁提出用）を別の用紙に</w:t>
            </w:r>
            <w:r>
              <w:rPr>
                <w:rFonts w:hint="eastAsia"/>
                <w:color w:val="auto"/>
              </w:rPr>
              <w:t>貼り</w:t>
            </w:r>
            <w:r w:rsidRPr="00BF1C1B">
              <w:rPr>
                <w:rFonts w:hint="eastAsia"/>
                <w:color w:val="auto"/>
              </w:rPr>
              <w:t>添付してください。</w:t>
            </w:r>
          </w:p>
        </w:tc>
      </w:tr>
    </w:tbl>
    <w:p w14:paraId="5E4DE913" w14:textId="77777777" w:rsidR="0041741A" w:rsidRPr="00764368" w:rsidRDefault="0041741A" w:rsidP="00804BD4">
      <w:pPr>
        <w:adjustRightInd/>
        <w:rPr>
          <w:rFonts w:hAnsi="Times New Roman" w:cs="Times New Roman"/>
          <w:spacing w:val="4"/>
        </w:rPr>
      </w:pPr>
    </w:p>
    <w:sectPr w:rsidR="0041741A" w:rsidRPr="00764368">
      <w:pgSz w:w="11906" w:h="16838" w:code="9"/>
      <w:pgMar w:top="1418" w:right="1134" w:bottom="1418" w:left="1134" w:header="720" w:footer="720" w:gutter="0"/>
      <w:pgNumType w:fmt="numberInDash" w:start="118"/>
      <w:cols w:space="720"/>
      <w:noEndnote/>
      <w:docGrid w:type="linesAndChars" w:linePitch="374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61AB" w14:textId="77777777" w:rsidR="00BB3C43" w:rsidRDefault="00BB3C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535A3A7" w14:textId="77777777" w:rsidR="00BB3C43" w:rsidRDefault="00BB3C43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381D3F4A" w14:textId="77777777" w:rsidR="00BB3C43" w:rsidRDefault="00BB3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B602" w14:textId="77777777" w:rsidR="00BB3C43" w:rsidRDefault="00BB3C4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A1AC0CF" w14:textId="77777777" w:rsidR="00BB3C43" w:rsidRDefault="00BB3C43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2B941769" w14:textId="77777777" w:rsidR="00BB3C43" w:rsidRDefault="00BB3C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638"/>
  <w:drawingGridVerticalSpacing w:val="3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F8"/>
    <w:rsid w:val="00005ED8"/>
    <w:rsid w:val="00026F88"/>
    <w:rsid w:val="00054429"/>
    <w:rsid w:val="00063DD0"/>
    <w:rsid w:val="00082FBD"/>
    <w:rsid w:val="00092B04"/>
    <w:rsid w:val="000E7121"/>
    <w:rsid w:val="000F6B18"/>
    <w:rsid w:val="00100EB7"/>
    <w:rsid w:val="00147BE6"/>
    <w:rsid w:val="00182A09"/>
    <w:rsid w:val="00186B38"/>
    <w:rsid w:val="00193DCC"/>
    <w:rsid w:val="001A5C6D"/>
    <w:rsid w:val="001C355D"/>
    <w:rsid w:val="001C69AE"/>
    <w:rsid w:val="001D165A"/>
    <w:rsid w:val="00220070"/>
    <w:rsid w:val="00233EFB"/>
    <w:rsid w:val="0032279D"/>
    <w:rsid w:val="00332218"/>
    <w:rsid w:val="00346715"/>
    <w:rsid w:val="00353056"/>
    <w:rsid w:val="00391627"/>
    <w:rsid w:val="0040295C"/>
    <w:rsid w:val="0041741A"/>
    <w:rsid w:val="004616E6"/>
    <w:rsid w:val="0046582D"/>
    <w:rsid w:val="00487DE9"/>
    <w:rsid w:val="004D27DC"/>
    <w:rsid w:val="00500F19"/>
    <w:rsid w:val="00511F04"/>
    <w:rsid w:val="00575C5D"/>
    <w:rsid w:val="00591716"/>
    <w:rsid w:val="00650ACD"/>
    <w:rsid w:val="00660E34"/>
    <w:rsid w:val="00673A3A"/>
    <w:rsid w:val="006B148F"/>
    <w:rsid w:val="006C65A0"/>
    <w:rsid w:val="006D51C0"/>
    <w:rsid w:val="006F1D59"/>
    <w:rsid w:val="0071305B"/>
    <w:rsid w:val="0071313D"/>
    <w:rsid w:val="007344E1"/>
    <w:rsid w:val="0073563B"/>
    <w:rsid w:val="007357CB"/>
    <w:rsid w:val="0076144D"/>
    <w:rsid w:val="00764368"/>
    <w:rsid w:val="0077463B"/>
    <w:rsid w:val="007C3BC4"/>
    <w:rsid w:val="007D1CD6"/>
    <w:rsid w:val="00804BD4"/>
    <w:rsid w:val="00817600"/>
    <w:rsid w:val="0082655D"/>
    <w:rsid w:val="00834312"/>
    <w:rsid w:val="008A1963"/>
    <w:rsid w:val="008A27AB"/>
    <w:rsid w:val="008C25E4"/>
    <w:rsid w:val="00901330"/>
    <w:rsid w:val="00901FED"/>
    <w:rsid w:val="0090623D"/>
    <w:rsid w:val="0099368E"/>
    <w:rsid w:val="00A30E14"/>
    <w:rsid w:val="00A63E70"/>
    <w:rsid w:val="00A821DD"/>
    <w:rsid w:val="00AA3F08"/>
    <w:rsid w:val="00AB4D08"/>
    <w:rsid w:val="00AE387D"/>
    <w:rsid w:val="00B12DF8"/>
    <w:rsid w:val="00B167E5"/>
    <w:rsid w:val="00B2300F"/>
    <w:rsid w:val="00B62D3C"/>
    <w:rsid w:val="00B63755"/>
    <w:rsid w:val="00B6395F"/>
    <w:rsid w:val="00B70152"/>
    <w:rsid w:val="00B864DA"/>
    <w:rsid w:val="00B9562E"/>
    <w:rsid w:val="00BA39CE"/>
    <w:rsid w:val="00BB3C43"/>
    <w:rsid w:val="00BD2C19"/>
    <w:rsid w:val="00C14A5D"/>
    <w:rsid w:val="00C34C68"/>
    <w:rsid w:val="00C42DF0"/>
    <w:rsid w:val="00C45D39"/>
    <w:rsid w:val="00C5607C"/>
    <w:rsid w:val="00C734C7"/>
    <w:rsid w:val="00C80128"/>
    <w:rsid w:val="00C9663C"/>
    <w:rsid w:val="00CA21F8"/>
    <w:rsid w:val="00CA53A0"/>
    <w:rsid w:val="00CC297E"/>
    <w:rsid w:val="00CC7D75"/>
    <w:rsid w:val="00CF6DF6"/>
    <w:rsid w:val="00D24B01"/>
    <w:rsid w:val="00D25675"/>
    <w:rsid w:val="00D3637A"/>
    <w:rsid w:val="00E0191D"/>
    <w:rsid w:val="00E12A61"/>
    <w:rsid w:val="00E52991"/>
    <w:rsid w:val="00E635E6"/>
    <w:rsid w:val="00EA0E62"/>
    <w:rsid w:val="00EA62E3"/>
    <w:rsid w:val="00EC33AB"/>
    <w:rsid w:val="00ED3AF5"/>
    <w:rsid w:val="00ED4D17"/>
    <w:rsid w:val="00EE2064"/>
    <w:rsid w:val="00EF4002"/>
    <w:rsid w:val="00F03A07"/>
    <w:rsid w:val="00F24D70"/>
    <w:rsid w:val="00FC0174"/>
    <w:rsid w:val="00FD631C"/>
    <w:rsid w:val="00FE052C"/>
    <w:rsid w:val="10865C69"/>
    <w:rsid w:val="4F618A50"/>
    <w:rsid w:val="5F77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FF4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2">
    <w:name w:val="Body Text 2"/>
    <w:basedOn w:val="a"/>
    <w:link w:val="20"/>
    <w:rsid w:val="00804BD4"/>
    <w:pPr>
      <w:spacing w:line="480" w:lineRule="auto"/>
    </w:pPr>
    <w:rPr>
      <w:sz w:val="21"/>
      <w:szCs w:val="21"/>
    </w:rPr>
  </w:style>
  <w:style w:type="character" w:customStyle="1" w:styleId="20">
    <w:name w:val="本文 2 (文字)"/>
    <w:link w:val="2"/>
    <w:rsid w:val="00804BD4"/>
    <w:rPr>
      <w:rFonts w:ascii="ＭＳ 明朝" w:hAnsi="ＭＳ 明朝" w:cs="ＭＳ 明朝"/>
      <w:color w:val="000000"/>
      <w:sz w:val="21"/>
      <w:szCs w:val="21"/>
    </w:rPr>
  </w:style>
  <w:style w:type="character" w:styleId="a7">
    <w:name w:val="annotation reference"/>
    <w:rsid w:val="0071313D"/>
    <w:rPr>
      <w:sz w:val="18"/>
      <w:szCs w:val="18"/>
    </w:rPr>
  </w:style>
  <w:style w:type="paragraph" w:styleId="a8">
    <w:name w:val="annotation text"/>
    <w:basedOn w:val="a"/>
    <w:link w:val="a9"/>
    <w:rsid w:val="0071313D"/>
    <w:pPr>
      <w:jc w:val="left"/>
    </w:pPr>
  </w:style>
  <w:style w:type="character" w:customStyle="1" w:styleId="a9">
    <w:name w:val="コメント文字列 (文字)"/>
    <w:link w:val="a8"/>
    <w:rsid w:val="0071313D"/>
    <w:rPr>
      <w:rFonts w:ascii="ＭＳ 明朝" w:hAnsi="ＭＳ 明朝" w:cs="ＭＳ 明朝"/>
      <w:color w:val="000000"/>
      <w:sz w:val="24"/>
      <w:szCs w:val="24"/>
    </w:rPr>
  </w:style>
  <w:style w:type="paragraph" w:styleId="aa">
    <w:name w:val="annotation subject"/>
    <w:basedOn w:val="a8"/>
    <w:next w:val="a8"/>
    <w:link w:val="ab"/>
    <w:rsid w:val="0071313D"/>
    <w:rPr>
      <w:b/>
      <w:bCs/>
    </w:rPr>
  </w:style>
  <w:style w:type="character" w:customStyle="1" w:styleId="ab">
    <w:name w:val="コメント内容 (文字)"/>
    <w:link w:val="aa"/>
    <w:rsid w:val="0071313D"/>
    <w:rPr>
      <w:rFonts w:ascii="ＭＳ 明朝" w:hAnsi="ＭＳ 明朝" w:cs="ＭＳ 明朝"/>
      <w:b/>
      <w:bCs/>
      <w:color w:val="000000"/>
      <w:sz w:val="24"/>
      <w:szCs w:val="24"/>
    </w:rPr>
  </w:style>
  <w:style w:type="character" w:styleId="ac">
    <w:name w:val="Hyperlink"/>
    <w:uiPriority w:val="99"/>
    <w:unhideWhenUsed/>
    <w:rsid w:val="0071313D"/>
    <w:rPr>
      <w:color w:val="0000FF"/>
      <w:u w:val="single"/>
    </w:rPr>
  </w:style>
  <w:style w:type="paragraph" w:styleId="ad">
    <w:name w:val="Revision"/>
    <w:hidden/>
    <w:uiPriority w:val="99"/>
    <w:semiHidden/>
    <w:rsid w:val="006C65A0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o.go.jp/system/process/tesuryo/nohu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po.go.jp/system/process/tesuryo/nohu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5EFC-568D-4FFB-8699-857A8201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2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4T05:08:00Z</dcterms:created>
  <dcterms:modified xsi:type="dcterms:W3CDTF">2023-12-19T01:33:00Z</dcterms:modified>
</cp:coreProperties>
</file>